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3D" w:rsidRDefault="00AA04D5" w:rsidP="00AA04D5">
      <w:pPr>
        <w:pStyle w:val="NoSpacing"/>
        <w:jc w:val="center"/>
        <w:rPr>
          <w:b/>
          <w:sz w:val="40"/>
          <w:szCs w:val="40"/>
          <w:u w:val="single"/>
        </w:rPr>
      </w:pPr>
      <w:r w:rsidRPr="00540507">
        <w:rPr>
          <w:b/>
          <w:sz w:val="40"/>
          <w:szCs w:val="40"/>
          <w:u w:val="single"/>
        </w:rPr>
        <w:t xml:space="preserve">Master Trainers </w:t>
      </w:r>
      <w:r w:rsidR="0008063D">
        <w:rPr>
          <w:b/>
          <w:sz w:val="40"/>
          <w:szCs w:val="40"/>
          <w:u w:val="single"/>
        </w:rPr>
        <w:t>Mathematics</w:t>
      </w:r>
      <w:r w:rsidR="00431583">
        <w:rPr>
          <w:b/>
          <w:sz w:val="40"/>
          <w:szCs w:val="40"/>
          <w:u w:val="single"/>
        </w:rPr>
        <w:t xml:space="preserve"> </w:t>
      </w:r>
      <w:proofErr w:type="spellStart"/>
      <w:r w:rsidR="00431583">
        <w:rPr>
          <w:b/>
          <w:sz w:val="40"/>
          <w:szCs w:val="40"/>
          <w:u w:val="single"/>
        </w:rPr>
        <w:t>Programme</w:t>
      </w:r>
      <w:proofErr w:type="spellEnd"/>
      <w:r w:rsidR="00431583">
        <w:rPr>
          <w:b/>
          <w:sz w:val="40"/>
          <w:szCs w:val="40"/>
          <w:u w:val="single"/>
        </w:rPr>
        <w:t xml:space="preserve"> from November 21-23</w:t>
      </w:r>
      <w:proofErr w:type="gramStart"/>
      <w:r w:rsidR="00431583">
        <w:rPr>
          <w:b/>
          <w:sz w:val="40"/>
          <w:szCs w:val="40"/>
          <w:u w:val="single"/>
        </w:rPr>
        <w:t>,</w:t>
      </w:r>
      <w:r w:rsidR="00F75AD2">
        <w:rPr>
          <w:b/>
          <w:sz w:val="40"/>
          <w:szCs w:val="40"/>
          <w:u w:val="single"/>
        </w:rPr>
        <w:t>2016</w:t>
      </w:r>
      <w:proofErr w:type="gramEnd"/>
    </w:p>
    <w:p w:rsidR="00B813AD" w:rsidRPr="0036104B" w:rsidRDefault="00F75AD2" w:rsidP="0008063D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2340"/>
        <w:gridCol w:w="630"/>
        <w:gridCol w:w="3060"/>
        <w:gridCol w:w="4320"/>
      </w:tblGrid>
      <w:tr w:rsidR="005C72A8" w:rsidRPr="0036104B" w:rsidTr="00BC5926">
        <w:tc>
          <w:tcPr>
            <w:tcW w:w="2340" w:type="dxa"/>
          </w:tcPr>
          <w:p w:rsidR="005C72A8" w:rsidRPr="0036104B" w:rsidRDefault="005C72A8" w:rsidP="00AD0A3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Coordinator</w:t>
            </w:r>
          </w:p>
        </w:tc>
        <w:tc>
          <w:tcPr>
            <w:tcW w:w="630" w:type="dxa"/>
          </w:tcPr>
          <w:p w:rsidR="005C72A8" w:rsidRDefault="00BE068D" w:rsidP="00EF458F">
            <w:pPr>
              <w:pStyle w:val="NoSpacing"/>
              <w:rPr>
                <w:b/>
              </w:rPr>
            </w:pPr>
            <w:r>
              <w:rPr>
                <w:b/>
              </w:rPr>
              <w:t>Sr. No:</w:t>
            </w:r>
          </w:p>
        </w:tc>
        <w:tc>
          <w:tcPr>
            <w:tcW w:w="3060" w:type="dxa"/>
          </w:tcPr>
          <w:p w:rsidR="005C72A8" w:rsidRPr="00831C33" w:rsidRDefault="005C72A8" w:rsidP="004F343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luster </w:t>
            </w:r>
            <w:r w:rsidR="00BE068D">
              <w:rPr>
                <w:b/>
              </w:rPr>
              <w:t>Head</w:t>
            </w:r>
            <w:r w:rsidR="004F3438">
              <w:rPr>
                <w:b/>
              </w:rPr>
              <w:t xml:space="preserve">, </w:t>
            </w:r>
            <w:r w:rsidR="00BE068D">
              <w:rPr>
                <w:b/>
              </w:rPr>
              <w:t>Place</w:t>
            </w:r>
            <w:r w:rsidR="004F3438">
              <w:rPr>
                <w:b/>
              </w:rPr>
              <w:t xml:space="preserve"> &amp; No: of Schools</w:t>
            </w:r>
          </w:p>
        </w:tc>
        <w:tc>
          <w:tcPr>
            <w:tcW w:w="4320" w:type="dxa"/>
          </w:tcPr>
          <w:p w:rsidR="005C72A8" w:rsidRPr="00831C33" w:rsidRDefault="005C72A8" w:rsidP="00EF458F">
            <w:pPr>
              <w:pStyle w:val="NoSpacing"/>
              <w:rPr>
                <w:b/>
              </w:rPr>
            </w:pPr>
            <w:r w:rsidRPr="00831C33">
              <w:rPr>
                <w:b/>
              </w:rPr>
              <w:t>Name of Participants &amp; Schools</w:t>
            </w:r>
          </w:p>
        </w:tc>
      </w:tr>
      <w:tr w:rsidR="00103CEA" w:rsidTr="00BC5926">
        <w:tc>
          <w:tcPr>
            <w:tcW w:w="2340" w:type="dxa"/>
            <w:vMerge w:val="restart"/>
          </w:tcPr>
          <w:p w:rsidR="00103CEA" w:rsidRDefault="00103CEA" w:rsidP="00EF458F">
            <w:pPr>
              <w:pStyle w:val="NoSpacing"/>
            </w:pPr>
            <w:r>
              <w:t xml:space="preserve">Mrs. </w:t>
            </w:r>
            <w:proofErr w:type="spellStart"/>
            <w:r>
              <w:t>Seetha</w:t>
            </w:r>
            <w:proofErr w:type="spellEnd"/>
            <w:r>
              <w:t xml:space="preserve"> </w:t>
            </w:r>
            <w:proofErr w:type="spellStart"/>
            <w:r>
              <w:t>Kiran</w:t>
            </w:r>
            <w:proofErr w:type="spellEnd"/>
          </w:p>
          <w:p w:rsidR="00103CEA" w:rsidRDefault="00103CEA" w:rsidP="00EF458F">
            <w:pPr>
              <w:pStyle w:val="NoSpacing"/>
            </w:pPr>
            <w:r>
              <w:t>(</w:t>
            </w:r>
            <w:proofErr w:type="spellStart"/>
            <w:r>
              <w:t>Telangana</w:t>
            </w:r>
            <w:proofErr w:type="spellEnd"/>
            <w:r>
              <w:t>)</w:t>
            </w:r>
          </w:p>
        </w:tc>
        <w:tc>
          <w:tcPr>
            <w:tcW w:w="630" w:type="dxa"/>
            <w:vMerge w:val="restart"/>
          </w:tcPr>
          <w:p w:rsidR="00103CEA" w:rsidRPr="008A718B" w:rsidRDefault="00103CE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103CEA" w:rsidRDefault="00103CE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asanth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. Raman</w:t>
            </w:r>
          </w:p>
          <w:p w:rsidR="00103CEA" w:rsidRDefault="00103CE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yderabad</w:t>
            </w:r>
          </w:p>
          <w:p w:rsidR="00103CEA" w:rsidRPr="00E40822" w:rsidRDefault="00103CE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4320" w:type="dxa"/>
          </w:tcPr>
          <w:p w:rsidR="00103CEA" w:rsidRPr="00E40822" w:rsidRDefault="00103CEA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ubb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a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K.V.S. (103)</w:t>
            </w:r>
          </w:p>
          <w:p w:rsidR="00103CEA" w:rsidRPr="00E40822" w:rsidRDefault="00103CEA" w:rsidP="00DD0B91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Santoshim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Nagar,Neredmet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Hyderabad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Rang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Reddy-500056 (Andhra Pradesh)</w:t>
            </w:r>
          </w:p>
          <w:p w:rsidR="00103CEA" w:rsidRDefault="00103CEA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 </w:t>
            </w:r>
            <w:r>
              <w:rPr>
                <w:color w:val="000000"/>
                <w:sz w:val="20"/>
                <w:szCs w:val="20"/>
              </w:rPr>
              <w:t xml:space="preserve"> 09441458767</w:t>
            </w:r>
          </w:p>
          <w:p w:rsidR="00103CEA" w:rsidRPr="00AD6115" w:rsidRDefault="004B5266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hyperlink r:id="rId6" w:history="1">
              <w:r w:rsidR="00103CEA" w:rsidRPr="009160D3">
                <w:rPr>
                  <w:rStyle w:val="Hyperlink"/>
                  <w:sz w:val="20"/>
                  <w:szCs w:val="20"/>
                </w:rPr>
                <w:t>subbaraokvsdav@gmail.com</w:t>
              </w:r>
            </w:hyperlink>
          </w:p>
        </w:tc>
      </w:tr>
      <w:tr w:rsidR="00103CEA" w:rsidTr="00BC5926">
        <w:tc>
          <w:tcPr>
            <w:tcW w:w="2340" w:type="dxa"/>
            <w:vMerge/>
          </w:tcPr>
          <w:p w:rsidR="00103CEA" w:rsidRDefault="00103CEA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103CEA" w:rsidRPr="008A718B" w:rsidRDefault="00103CE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103CEA" w:rsidRPr="00E40822" w:rsidRDefault="00103CE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103CEA" w:rsidRPr="00E40822" w:rsidRDefault="00103CEA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ubhadr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rvan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103)</w:t>
            </w:r>
          </w:p>
          <w:p w:rsidR="00103CEA" w:rsidRPr="00E40822" w:rsidRDefault="00103CEA" w:rsidP="00DD0B91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Santoshim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Nagar,Neredmet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Hyderabad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Rang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Reddy-500056 (Andhra Pradesh)</w:t>
            </w:r>
          </w:p>
          <w:p w:rsidR="00103CEA" w:rsidRDefault="00103CEA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 </w:t>
            </w:r>
            <w:r>
              <w:rPr>
                <w:color w:val="000000"/>
                <w:sz w:val="20"/>
                <w:szCs w:val="20"/>
              </w:rPr>
              <w:t xml:space="preserve"> 09291759259</w:t>
            </w:r>
          </w:p>
          <w:p w:rsidR="00103CEA" w:rsidRPr="008F3702" w:rsidRDefault="004B5266" w:rsidP="00DD0B91">
            <w:pPr>
              <w:outlineLvl w:val="1"/>
              <w:rPr>
                <w:color w:val="000000"/>
                <w:sz w:val="20"/>
                <w:szCs w:val="20"/>
              </w:rPr>
            </w:pPr>
            <w:hyperlink r:id="rId7" w:history="1">
              <w:r w:rsidR="00103CEA" w:rsidRPr="009160D3">
                <w:rPr>
                  <w:rStyle w:val="Hyperlink"/>
                  <w:sz w:val="20"/>
                  <w:szCs w:val="20"/>
                </w:rPr>
                <w:t>Sarvani070@gmail.com</w:t>
              </w:r>
            </w:hyperlink>
          </w:p>
        </w:tc>
      </w:tr>
      <w:tr w:rsidR="00103CEA" w:rsidTr="00BC5926">
        <w:tc>
          <w:tcPr>
            <w:tcW w:w="2340" w:type="dxa"/>
            <w:vMerge/>
          </w:tcPr>
          <w:p w:rsidR="00103CEA" w:rsidRDefault="00103CEA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103CEA" w:rsidRPr="008A718B" w:rsidRDefault="00103CE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103CEA" w:rsidRPr="00E40822" w:rsidRDefault="00103CE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103CEA" w:rsidRPr="00E40822" w:rsidRDefault="00103CEA" w:rsidP="00103CEA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amadev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anthen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113)</w:t>
            </w:r>
          </w:p>
          <w:p w:rsidR="00103CEA" w:rsidRPr="00E40822" w:rsidRDefault="00103CEA" w:rsidP="00103CEA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 w:rsidRPr="00E40822">
              <w:rPr>
                <w:color w:val="000000"/>
                <w:sz w:val="20"/>
                <w:szCs w:val="20"/>
              </w:rPr>
              <w:t>Matrusri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DAV Public School, Miyapur Village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Lingampally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Manda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Rangareddy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Hyderabad- (Andhra Pradesh)</w:t>
            </w:r>
          </w:p>
          <w:p w:rsidR="00103CEA" w:rsidRDefault="00103CEA" w:rsidP="00103CEA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</w:t>
            </w:r>
            <w:r>
              <w:rPr>
                <w:color w:val="000000"/>
                <w:sz w:val="20"/>
                <w:szCs w:val="20"/>
              </w:rPr>
              <w:t xml:space="preserve"> 09000984164</w:t>
            </w:r>
          </w:p>
          <w:p w:rsidR="00103CEA" w:rsidRPr="00E40822" w:rsidRDefault="004B5266" w:rsidP="00103CEA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hyperlink r:id="rId8" w:history="1">
              <w:r w:rsidR="00103CEA" w:rsidRPr="00421CAA">
                <w:rPr>
                  <w:rStyle w:val="Hyperlink"/>
                  <w:sz w:val="20"/>
                  <w:szCs w:val="20"/>
                </w:rPr>
                <w:t>ramadevimanthena@yahoo.com</w:t>
              </w:r>
            </w:hyperlink>
          </w:p>
        </w:tc>
      </w:tr>
      <w:tr w:rsidR="00103CEA" w:rsidTr="00BC5926">
        <w:tc>
          <w:tcPr>
            <w:tcW w:w="2340" w:type="dxa"/>
            <w:vMerge/>
          </w:tcPr>
          <w:p w:rsidR="00103CEA" w:rsidRDefault="00103CEA" w:rsidP="00EF458F">
            <w:pPr>
              <w:pStyle w:val="NoSpacing"/>
            </w:pPr>
          </w:p>
        </w:tc>
        <w:tc>
          <w:tcPr>
            <w:tcW w:w="630" w:type="dxa"/>
          </w:tcPr>
          <w:p w:rsidR="00103CEA" w:rsidRPr="008A718B" w:rsidRDefault="00103CE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103CEA" w:rsidRDefault="00103CE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B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abhakar</w:t>
            </w:r>
            <w:proofErr w:type="spellEnd"/>
          </w:p>
          <w:p w:rsidR="00103CEA" w:rsidRDefault="00103CE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arnataka</w:t>
            </w:r>
          </w:p>
          <w:p w:rsidR="00103CEA" w:rsidRDefault="00103CE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9)</w:t>
            </w:r>
          </w:p>
          <w:p w:rsidR="00103CEA" w:rsidRPr="00E40822" w:rsidRDefault="00103CE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103CEA" w:rsidRPr="00E40822" w:rsidRDefault="00103CEA" w:rsidP="00EF458F">
            <w:p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194FEF" w:rsidTr="00BC5926">
        <w:tc>
          <w:tcPr>
            <w:tcW w:w="2340" w:type="dxa"/>
            <w:vMerge w:val="restart"/>
          </w:tcPr>
          <w:p w:rsidR="00194FEF" w:rsidRDefault="00194FEF" w:rsidP="00EF458F">
            <w:pPr>
              <w:pStyle w:val="NoSpacing"/>
            </w:pPr>
            <w:r>
              <w:t xml:space="preserve">Mrs. </w:t>
            </w:r>
            <w:proofErr w:type="spellStart"/>
            <w:r>
              <w:t>Minoo</w:t>
            </w:r>
            <w:proofErr w:type="spellEnd"/>
            <w:r>
              <w:t xml:space="preserve"> </w:t>
            </w:r>
            <w:proofErr w:type="spellStart"/>
            <w:r>
              <w:t>Aggarwal</w:t>
            </w:r>
            <w:proofErr w:type="spellEnd"/>
          </w:p>
          <w:p w:rsidR="00194FEF" w:rsidRDefault="00194FEF" w:rsidP="00EF458F">
            <w:pPr>
              <w:pStyle w:val="NoSpacing"/>
            </w:pPr>
            <w:r>
              <w:t>(Andhra Pradesh)</w:t>
            </w:r>
          </w:p>
        </w:tc>
        <w:tc>
          <w:tcPr>
            <w:tcW w:w="630" w:type="dxa"/>
            <w:vMerge w:val="restart"/>
          </w:tcPr>
          <w:p w:rsidR="00194FEF" w:rsidRPr="008A718B" w:rsidRDefault="00194FEF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194FEF" w:rsidRDefault="00194FEF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r. K.V.R.K. Prasad</w:t>
            </w:r>
          </w:p>
          <w:p w:rsidR="00194FEF" w:rsidRDefault="00194FEF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shakhapatnam</w:t>
            </w:r>
          </w:p>
          <w:p w:rsidR="00194FEF" w:rsidRDefault="00194FEF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9)</w:t>
            </w:r>
          </w:p>
        </w:tc>
        <w:tc>
          <w:tcPr>
            <w:tcW w:w="4320" w:type="dxa"/>
          </w:tcPr>
          <w:p w:rsidR="00194FEF" w:rsidRDefault="00194FEF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</w:t>
            </w:r>
            <w:r w:rsidRPr="00E40822">
              <w:rPr>
                <w:b/>
                <w:color w:val="000000"/>
                <w:sz w:val="20"/>
                <w:szCs w:val="20"/>
              </w:rPr>
              <w:t xml:space="preserve">s. </w:t>
            </w:r>
            <w:r>
              <w:rPr>
                <w:b/>
                <w:color w:val="000000"/>
                <w:sz w:val="20"/>
                <w:szCs w:val="20"/>
              </w:rPr>
              <w:t xml:space="preserve">Mini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andan</w:t>
            </w:r>
            <w:proofErr w:type="spellEnd"/>
            <w:r w:rsidR="000163D6">
              <w:rPr>
                <w:b/>
                <w:color w:val="000000"/>
                <w:sz w:val="20"/>
                <w:szCs w:val="20"/>
              </w:rPr>
              <w:t xml:space="preserve"> (656)</w:t>
            </w:r>
          </w:p>
          <w:p w:rsidR="00194FEF" w:rsidRPr="00E40822" w:rsidRDefault="00194FEF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DAV Public School,19,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eetharam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Nagar,Velachary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 Chennai-600042 (Tamil Nadu)</w:t>
            </w:r>
          </w:p>
          <w:p w:rsidR="00194FEF" w:rsidRDefault="00194FEF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 xml:space="preserve"> 09962400407</w:t>
            </w:r>
          </w:p>
          <w:p w:rsidR="00194FEF" w:rsidRPr="009238DE" w:rsidRDefault="004B5266" w:rsidP="00DD0B91">
            <w:pPr>
              <w:pStyle w:val="NoSpacing"/>
            </w:pPr>
            <w:hyperlink r:id="rId9" w:history="1">
              <w:r w:rsidR="00194FEF" w:rsidRPr="00283A31">
                <w:rPr>
                  <w:rStyle w:val="Hyperlink"/>
                  <w:sz w:val="20"/>
                  <w:szCs w:val="20"/>
                </w:rPr>
                <w:t>MiniNandandav@gmail.com</w:t>
              </w:r>
            </w:hyperlink>
          </w:p>
        </w:tc>
      </w:tr>
      <w:tr w:rsidR="00194FEF" w:rsidTr="00BC5926">
        <w:tc>
          <w:tcPr>
            <w:tcW w:w="2340" w:type="dxa"/>
            <w:vMerge/>
          </w:tcPr>
          <w:p w:rsidR="00194FEF" w:rsidRDefault="00194FEF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194FEF" w:rsidRPr="008A718B" w:rsidRDefault="00194FEF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194FEF" w:rsidRDefault="00194FEF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194FEF" w:rsidRDefault="00194FEF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ngeeth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rinath</w:t>
            </w:r>
            <w:proofErr w:type="spellEnd"/>
            <w:r w:rsidR="000163D6">
              <w:rPr>
                <w:b/>
                <w:color w:val="000000"/>
                <w:sz w:val="20"/>
                <w:szCs w:val="20"/>
              </w:rPr>
              <w:t xml:space="preserve"> (656)</w:t>
            </w:r>
          </w:p>
          <w:p w:rsidR="00194FEF" w:rsidRPr="00E40822" w:rsidRDefault="00194FEF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DAV Public School,19,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eetharam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Nagar,Velachary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 Chennai-600042 (Tamil Nadu)</w:t>
            </w:r>
          </w:p>
          <w:p w:rsidR="00194FEF" w:rsidRDefault="00194FEF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 xml:space="preserve"> 09941524661</w:t>
            </w:r>
          </w:p>
          <w:p w:rsidR="00194FEF" w:rsidRDefault="004B5266" w:rsidP="00DD0B91">
            <w:pPr>
              <w:pStyle w:val="NoSpacing"/>
            </w:pPr>
            <w:hyperlink r:id="rId10" w:history="1">
              <w:r w:rsidR="00194FEF" w:rsidRPr="00283A31">
                <w:rPr>
                  <w:rStyle w:val="Hyperlink"/>
                  <w:sz w:val="20"/>
                  <w:szCs w:val="20"/>
                </w:rPr>
                <w:t>sangeethassrinath@gmail.com</w:t>
              </w:r>
            </w:hyperlink>
          </w:p>
          <w:p w:rsidR="0071481C" w:rsidRPr="009238DE" w:rsidRDefault="0071481C" w:rsidP="00DD0B91">
            <w:pPr>
              <w:pStyle w:val="NoSpacing"/>
            </w:pPr>
          </w:p>
        </w:tc>
      </w:tr>
      <w:tr w:rsidR="00A6087C" w:rsidTr="00BC5926">
        <w:tc>
          <w:tcPr>
            <w:tcW w:w="2340" w:type="dxa"/>
            <w:vMerge w:val="restart"/>
          </w:tcPr>
          <w:p w:rsidR="00A6087C" w:rsidRDefault="00A6087C" w:rsidP="00EF458F">
            <w:pPr>
              <w:pStyle w:val="NoSpacing"/>
            </w:pPr>
            <w:r>
              <w:t xml:space="preserve">Mr.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Maheshwara</w:t>
            </w:r>
            <w:proofErr w:type="spellEnd"/>
            <w:r>
              <w:t xml:space="preserve"> </w:t>
            </w:r>
            <w:proofErr w:type="spellStart"/>
            <w:r>
              <w:t>Rao</w:t>
            </w:r>
            <w:proofErr w:type="spellEnd"/>
          </w:p>
          <w:p w:rsidR="00A6087C" w:rsidRDefault="00A6087C" w:rsidP="00EF458F">
            <w:pPr>
              <w:pStyle w:val="NoSpacing"/>
            </w:pPr>
            <w:r>
              <w:t>(Andhra Pradesh)</w:t>
            </w:r>
          </w:p>
        </w:tc>
        <w:tc>
          <w:tcPr>
            <w:tcW w:w="630" w:type="dxa"/>
            <w:vMerge w:val="restart"/>
          </w:tcPr>
          <w:p w:rsidR="00A6087C" w:rsidRPr="008A718B" w:rsidRDefault="00A6087C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r. T.R.K. Reddy</w:t>
            </w:r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jayawada</w:t>
            </w:r>
          </w:p>
          <w:p w:rsidR="00A6087C" w:rsidRPr="00E40822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4320" w:type="dxa"/>
          </w:tcPr>
          <w:p w:rsidR="00A6087C" w:rsidRDefault="00A6087C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aghu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Ram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allel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808)</w:t>
            </w:r>
          </w:p>
          <w:p w:rsidR="00A6087C" w:rsidRPr="00E40822" w:rsidRDefault="00A6087C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DAV Public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chool,APGENCO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, Dr. NTTPS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CAMPUS,</w:t>
            </w:r>
            <w:smartTag w:uri="urn:schemas-microsoft-com:office:smarttags" w:element="City">
              <w:smartTag w:uri="urn:schemas-microsoft-com:office:smarttags" w:element="place">
                <w:r w:rsidRPr="00E40822">
                  <w:rPr>
                    <w:color w:val="000000"/>
                    <w:sz w:val="20"/>
                    <w:szCs w:val="20"/>
                  </w:rPr>
                  <w:t>Vijayawada</w:t>
                </w:r>
              </w:smartTag>
            </w:smartTag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Ibrahimpatnam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Krishna-521456 (Andhra Pradesh)</w:t>
            </w:r>
          </w:p>
          <w:p w:rsidR="00A6087C" w:rsidRDefault="00A6087C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963423963</w:t>
            </w:r>
          </w:p>
          <w:p w:rsidR="00A6087C" w:rsidRDefault="004B5266" w:rsidP="00DD0B91">
            <w:pPr>
              <w:pStyle w:val="NoSpacing"/>
            </w:pPr>
            <w:hyperlink r:id="rId11" w:history="1">
              <w:r w:rsidR="00A6087C" w:rsidRPr="00283A31">
                <w:rPr>
                  <w:rStyle w:val="Hyperlink"/>
                  <w:sz w:val="20"/>
                  <w:szCs w:val="20"/>
                </w:rPr>
                <w:t>dav.vtps@hotmail.com</w:t>
              </w:r>
            </w:hyperlink>
          </w:p>
          <w:p w:rsidR="0071481C" w:rsidRPr="00D41642" w:rsidRDefault="0071481C" w:rsidP="00DD0B91">
            <w:pPr>
              <w:pStyle w:val="NoSpacing"/>
            </w:pPr>
          </w:p>
        </w:tc>
      </w:tr>
      <w:tr w:rsidR="00A6087C" w:rsidTr="00BC5926">
        <w:tc>
          <w:tcPr>
            <w:tcW w:w="2340" w:type="dxa"/>
            <w:vMerge/>
          </w:tcPr>
          <w:p w:rsidR="00A6087C" w:rsidRDefault="00A6087C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A6087C" w:rsidRPr="008A718B" w:rsidRDefault="00A6087C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A6087C" w:rsidRPr="00E40822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A6087C" w:rsidRPr="00E40822" w:rsidRDefault="00A6087C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E40822">
              <w:rPr>
                <w:b/>
                <w:color w:val="000000"/>
                <w:sz w:val="20"/>
                <w:szCs w:val="20"/>
              </w:rPr>
              <w:t>J</w:t>
            </w:r>
            <w:r>
              <w:rPr>
                <w:b/>
                <w:color w:val="000000"/>
                <w:sz w:val="20"/>
                <w:szCs w:val="20"/>
              </w:rPr>
              <w:t>angal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40822">
              <w:rPr>
                <w:b/>
                <w:color w:val="000000"/>
                <w:sz w:val="20"/>
                <w:szCs w:val="20"/>
              </w:rPr>
              <w:t xml:space="preserve"> Prasad</w:t>
            </w:r>
            <w:r>
              <w:rPr>
                <w:b/>
                <w:color w:val="000000"/>
                <w:sz w:val="20"/>
                <w:szCs w:val="20"/>
              </w:rPr>
              <w:t xml:space="preserve"> (823)</w:t>
            </w:r>
          </w:p>
          <w:p w:rsidR="00A6087C" w:rsidRPr="00E40822" w:rsidRDefault="00A6087C" w:rsidP="00DD0B91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Zuari</w:t>
                </w:r>
              </w:smartTag>
              <w:proofErr w:type="spellEnd"/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Cement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>Public 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Yerraguntl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,  Kadappa-0 (Andhra Pradesh)</w:t>
            </w:r>
          </w:p>
          <w:p w:rsidR="00A6087C" w:rsidRDefault="00A6087C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</w:t>
            </w:r>
            <w:r>
              <w:rPr>
                <w:color w:val="000000"/>
                <w:sz w:val="20"/>
                <w:szCs w:val="20"/>
              </w:rPr>
              <w:t>8106162381</w:t>
            </w:r>
          </w:p>
          <w:p w:rsidR="00A6087C" w:rsidRDefault="004B5266" w:rsidP="00DD0B91">
            <w:pPr>
              <w:pStyle w:val="NoSpacing"/>
            </w:pPr>
            <w:hyperlink r:id="rId12" w:history="1">
              <w:r w:rsidR="00A6087C" w:rsidRPr="00252AE9">
                <w:rPr>
                  <w:rStyle w:val="Hyperlink"/>
                  <w:sz w:val="20"/>
                  <w:szCs w:val="20"/>
                </w:rPr>
                <w:t>Jangala.prasad@yahoo.in</w:t>
              </w:r>
            </w:hyperlink>
          </w:p>
          <w:p w:rsidR="0071481C" w:rsidRPr="009238DE" w:rsidRDefault="0071481C" w:rsidP="00DD0B91">
            <w:pPr>
              <w:pStyle w:val="NoSpacing"/>
            </w:pPr>
          </w:p>
        </w:tc>
      </w:tr>
      <w:tr w:rsidR="00A6087C" w:rsidTr="00BC5926">
        <w:tc>
          <w:tcPr>
            <w:tcW w:w="2340" w:type="dxa"/>
            <w:vMerge w:val="restart"/>
          </w:tcPr>
          <w:p w:rsidR="00A6087C" w:rsidRDefault="00A6087C" w:rsidP="00EF458F">
            <w:pPr>
              <w:pStyle w:val="NoSpacing"/>
            </w:pPr>
            <w:r>
              <w:lastRenderedPageBreak/>
              <w:t xml:space="preserve">Mrs. </w:t>
            </w:r>
            <w:proofErr w:type="spellStart"/>
            <w:r>
              <w:t>Sneh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  <w:p w:rsidR="00A6087C" w:rsidRDefault="00A6087C" w:rsidP="00EF458F">
            <w:pPr>
              <w:pStyle w:val="NoSpacing"/>
            </w:pPr>
            <w:r>
              <w:t>(Delhi)</w:t>
            </w:r>
          </w:p>
        </w:tc>
        <w:tc>
          <w:tcPr>
            <w:tcW w:w="630" w:type="dxa"/>
          </w:tcPr>
          <w:p w:rsidR="00A6087C" w:rsidRPr="008A718B" w:rsidRDefault="00A6087C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Anita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Wadhera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itampura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1)</w:t>
            </w:r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A6087C" w:rsidRPr="00E40822" w:rsidRDefault="00A6087C" w:rsidP="003B47B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A6087C" w:rsidTr="00BC5926">
        <w:tc>
          <w:tcPr>
            <w:tcW w:w="2340" w:type="dxa"/>
            <w:vMerge/>
          </w:tcPr>
          <w:p w:rsidR="00A6087C" w:rsidRDefault="00A6087C" w:rsidP="00EF458F">
            <w:pPr>
              <w:pStyle w:val="NoSpacing"/>
            </w:pPr>
          </w:p>
        </w:tc>
        <w:tc>
          <w:tcPr>
            <w:tcW w:w="630" w:type="dxa"/>
          </w:tcPr>
          <w:p w:rsidR="00A6087C" w:rsidRPr="008A718B" w:rsidRDefault="00A6087C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hitr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akra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ikaspuri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A6087C" w:rsidRPr="00E40822" w:rsidRDefault="00A6087C" w:rsidP="003B47B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A6087C" w:rsidTr="00BC5926">
        <w:tc>
          <w:tcPr>
            <w:tcW w:w="2340" w:type="dxa"/>
            <w:vMerge/>
          </w:tcPr>
          <w:p w:rsidR="00A6087C" w:rsidRDefault="00A6087C" w:rsidP="00EF458F">
            <w:pPr>
              <w:pStyle w:val="NoSpacing"/>
            </w:pPr>
          </w:p>
        </w:tc>
        <w:tc>
          <w:tcPr>
            <w:tcW w:w="630" w:type="dxa"/>
          </w:tcPr>
          <w:p w:rsidR="00A6087C" w:rsidRPr="008A718B" w:rsidRDefault="00A6087C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emla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arg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reshth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ihar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0)</w:t>
            </w:r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A6087C" w:rsidRPr="00E40822" w:rsidRDefault="00A6087C" w:rsidP="003B47B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A6087C" w:rsidTr="00BC5926">
        <w:tc>
          <w:tcPr>
            <w:tcW w:w="2340" w:type="dxa"/>
            <w:vMerge w:val="restart"/>
          </w:tcPr>
          <w:p w:rsidR="00A6087C" w:rsidRDefault="00A6087C" w:rsidP="00EF458F">
            <w:pPr>
              <w:pStyle w:val="NoSpacing"/>
            </w:pPr>
            <w:r>
              <w:t>(NCR)</w:t>
            </w:r>
          </w:p>
        </w:tc>
        <w:tc>
          <w:tcPr>
            <w:tcW w:w="630" w:type="dxa"/>
          </w:tcPr>
          <w:p w:rsidR="00A6087C" w:rsidRPr="008A718B" w:rsidRDefault="00A6087C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parn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rry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urgaon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2)</w:t>
            </w:r>
          </w:p>
          <w:p w:rsidR="00BE4412" w:rsidRDefault="00BE4412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A6087C" w:rsidRPr="00E40822" w:rsidRDefault="00A6087C" w:rsidP="00802014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A6087C" w:rsidTr="00BC5926">
        <w:tc>
          <w:tcPr>
            <w:tcW w:w="2340" w:type="dxa"/>
            <w:vMerge/>
          </w:tcPr>
          <w:p w:rsidR="00A6087C" w:rsidRDefault="00A6087C" w:rsidP="00EF458F">
            <w:pPr>
              <w:pStyle w:val="NoSpacing"/>
            </w:pPr>
          </w:p>
        </w:tc>
        <w:tc>
          <w:tcPr>
            <w:tcW w:w="630" w:type="dxa"/>
          </w:tcPr>
          <w:p w:rsidR="00A6087C" w:rsidRPr="008A718B" w:rsidRDefault="00A6087C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ima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Kr. Das</w:t>
            </w:r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aridabad</w:t>
            </w:r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4320" w:type="dxa"/>
          </w:tcPr>
          <w:p w:rsidR="00A6087C" w:rsidRPr="00E40822" w:rsidRDefault="00A6087C" w:rsidP="003B47B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A6087C" w:rsidTr="00BC5926">
        <w:tc>
          <w:tcPr>
            <w:tcW w:w="2340" w:type="dxa"/>
            <w:vMerge/>
          </w:tcPr>
          <w:p w:rsidR="00A6087C" w:rsidRDefault="00A6087C" w:rsidP="00EF458F">
            <w:pPr>
              <w:pStyle w:val="NoSpacing"/>
            </w:pPr>
          </w:p>
        </w:tc>
        <w:tc>
          <w:tcPr>
            <w:tcW w:w="630" w:type="dxa"/>
          </w:tcPr>
          <w:p w:rsidR="00A6087C" w:rsidRPr="008A718B" w:rsidRDefault="00A6087C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V.K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ttal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onepat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</w:tc>
        <w:tc>
          <w:tcPr>
            <w:tcW w:w="4320" w:type="dxa"/>
          </w:tcPr>
          <w:p w:rsidR="00A6087C" w:rsidRPr="00E40822" w:rsidRDefault="00A6087C" w:rsidP="003B47B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A6087C" w:rsidTr="00BC5926">
        <w:tc>
          <w:tcPr>
            <w:tcW w:w="2340" w:type="dxa"/>
            <w:vMerge/>
          </w:tcPr>
          <w:p w:rsidR="00A6087C" w:rsidRDefault="00A6087C" w:rsidP="00EF458F">
            <w:pPr>
              <w:pStyle w:val="NoSpacing"/>
            </w:pPr>
          </w:p>
        </w:tc>
        <w:tc>
          <w:tcPr>
            <w:tcW w:w="630" w:type="dxa"/>
          </w:tcPr>
          <w:p w:rsidR="00A6087C" w:rsidRPr="008A718B" w:rsidRDefault="00A6087C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rs. I.P. Bhatia</w:t>
            </w:r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Noida</w:t>
            </w:r>
            <w:proofErr w:type="spellEnd"/>
          </w:p>
          <w:p w:rsidR="00A6087C" w:rsidRDefault="00A6087C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</w:tc>
        <w:tc>
          <w:tcPr>
            <w:tcW w:w="4320" w:type="dxa"/>
          </w:tcPr>
          <w:p w:rsidR="007B11CE" w:rsidRPr="00E40822" w:rsidRDefault="007B11CE" w:rsidP="007B11CE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njan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arma (676)</w:t>
            </w:r>
          </w:p>
          <w:p w:rsidR="007B11CE" w:rsidRPr="00E40822" w:rsidRDefault="007B11CE" w:rsidP="007B11CE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 w:rsidRPr="00E40822">
              <w:rPr>
                <w:color w:val="000000"/>
                <w:sz w:val="20"/>
                <w:szCs w:val="20"/>
              </w:rPr>
              <w:t>Lal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hambhu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Daya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Pilakhuw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,  </w:t>
            </w:r>
            <w:smartTag w:uri="urn:schemas-microsoft-com:office:smarttags" w:element="City">
              <w:smartTag w:uri="urn:schemas-microsoft-com:office:smarttags" w:element="place">
                <w:r w:rsidRPr="00E40822">
                  <w:rPr>
                    <w:color w:val="000000"/>
                    <w:sz w:val="20"/>
                    <w:szCs w:val="20"/>
                  </w:rPr>
                  <w:t>Ghaziabad-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 xml:space="preserve"> (Uttar Pradesh)</w:t>
            </w:r>
          </w:p>
          <w:p w:rsidR="007B11CE" w:rsidRDefault="007B11CE" w:rsidP="007B11CE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>09818738411</w:t>
            </w:r>
          </w:p>
          <w:p w:rsidR="00A6087C" w:rsidRPr="00E40822" w:rsidRDefault="004B5266" w:rsidP="007B11CE">
            <w:pPr>
              <w:pStyle w:val="NoSpacing"/>
              <w:rPr>
                <w:color w:val="000000"/>
                <w:sz w:val="20"/>
                <w:szCs w:val="20"/>
              </w:rPr>
            </w:pPr>
            <w:hyperlink r:id="rId13" w:history="1">
              <w:r w:rsidR="007B11CE" w:rsidRPr="00A65986">
                <w:rPr>
                  <w:rStyle w:val="Hyperlink"/>
                  <w:sz w:val="20"/>
                  <w:szCs w:val="20"/>
                </w:rPr>
                <w:t>anjana.varun1@gmail.com</w:t>
              </w:r>
            </w:hyperlink>
          </w:p>
        </w:tc>
      </w:tr>
      <w:tr w:rsidR="001A472A" w:rsidTr="00BC5926">
        <w:tc>
          <w:tcPr>
            <w:tcW w:w="2340" w:type="dxa"/>
            <w:vMerge w:val="restart"/>
          </w:tcPr>
          <w:p w:rsidR="001A472A" w:rsidRDefault="001A472A" w:rsidP="00EF458F">
            <w:pPr>
              <w:pStyle w:val="NoSpacing"/>
            </w:pPr>
            <w:r w:rsidRPr="001E20A6">
              <w:t xml:space="preserve">Mrs. </w:t>
            </w:r>
            <w:proofErr w:type="spellStart"/>
            <w:r w:rsidRPr="001E20A6">
              <w:t>Madhu</w:t>
            </w:r>
            <w:proofErr w:type="spellEnd"/>
            <w:r w:rsidRPr="001E20A6">
              <w:t xml:space="preserve"> </w:t>
            </w:r>
            <w:proofErr w:type="spellStart"/>
            <w:r w:rsidRPr="001E20A6">
              <w:t>Bahl</w:t>
            </w:r>
            <w:proofErr w:type="spellEnd"/>
          </w:p>
          <w:p w:rsidR="001A472A" w:rsidRDefault="001A472A" w:rsidP="00EF458F">
            <w:pPr>
              <w:pStyle w:val="NoSpacing"/>
            </w:pPr>
            <w:r>
              <w:t>(Haryana)</w:t>
            </w:r>
          </w:p>
        </w:tc>
        <w:tc>
          <w:tcPr>
            <w:tcW w:w="630" w:type="dxa"/>
            <w:vMerge w:val="restart"/>
          </w:tcPr>
          <w:p w:rsidR="001A472A" w:rsidRPr="008A718B" w:rsidRDefault="001A472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askir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Harika</w:t>
            </w:r>
            <w:proofErr w:type="spellEnd"/>
          </w:p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ndigarh</w:t>
            </w:r>
          </w:p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</w:tc>
        <w:tc>
          <w:tcPr>
            <w:tcW w:w="4320" w:type="dxa"/>
          </w:tcPr>
          <w:p w:rsidR="001A472A" w:rsidRDefault="001A472A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li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Ahmed (177)</w:t>
            </w:r>
          </w:p>
          <w:p w:rsidR="001A472A" w:rsidRPr="00E40822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 w:rsidRPr="00E40822">
              <w:rPr>
                <w:color w:val="000000"/>
                <w:sz w:val="20"/>
                <w:szCs w:val="20"/>
              </w:rPr>
              <w:t>Kailash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Bah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DAV Cent. Public School,Sector-7 B,  Chandigarh-160019 (</w:t>
            </w:r>
            <w:smartTag w:uri="urn:schemas-microsoft-com:office:smarttags" w:element="City">
              <w:smartTag w:uri="urn:schemas-microsoft-com:office:smarttags" w:element="place">
                <w:r w:rsidRPr="00E40822">
                  <w:rPr>
                    <w:color w:val="000000"/>
                    <w:sz w:val="20"/>
                    <w:szCs w:val="20"/>
                  </w:rPr>
                  <w:t>Chandigarh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)</w:t>
            </w:r>
          </w:p>
          <w:p w:rsidR="001A472A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 w:rsidRPr="008F3702">
              <w:rPr>
                <w:color w:val="000000"/>
                <w:sz w:val="20"/>
                <w:szCs w:val="20"/>
              </w:rPr>
              <w:t>09988393780</w:t>
            </w:r>
          </w:p>
          <w:p w:rsidR="001A472A" w:rsidRPr="00D41642" w:rsidRDefault="004B5266" w:rsidP="00DD0B91">
            <w:pPr>
              <w:outlineLvl w:val="1"/>
            </w:pPr>
            <w:hyperlink r:id="rId14" w:history="1">
              <w:r w:rsidR="001A472A" w:rsidRPr="009160D3">
                <w:rPr>
                  <w:rStyle w:val="Hyperlink"/>
                  <w:sz w:val="20"/>
                  <w:szCs w:val="20"/>
                </w:rPr>
                <w:t>salimahmedjubair@gmail.com</w:t>
              </w:r>
            </w:hyperlink>
          </w:p>
        </w:tc>
      </w:tr>
      <w:tr w:rsidR="001A472A" w:rsidTr="00BC5926">
        <w:tc>
          <w:tcPr>
            <w:tcW w:w="2340" w:type="dxa"/>
            <w:vMerge/>
          </w:tcPr>
          <w:p w:rsidR="001A472A" w:rsidRPr="001E20A6" w:rsidRDefault="001A472A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1A472A" w:rsidRPr="008A718B" w:rsidRDefault="001A472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1A472A" w:rsidRPr="008F3702" w:rsidRDefault="001A472A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8F370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8F3702">
              <w:rPr>
                <w:b/>
                <w:color w:val="000000"/>
                <w:sz w:val="20"/>
                <w:szCs w:val="20"/>
              </w:rPr>
              <w:t>Sandeep</w:t>
            </w:r>
            <w:proofErr w:type="spellEnd"/>
            <w:r w:rsidRPr="008F3702">
              <w:rPr>
                <w:b/>
                <w:color w:val="000000"/>
                <w:sz w:val="20"/>
                <w:szCs w:val="20"/>
              </w:rPr>
              <w:t xml:space="preserve"> Kumar</w:t>
            </w:r>
            <w:r>
              <w:rPr>
                <w:b/>
                <w:color w:val="000000"/>
                <w:sz w:val="20"/>
                <w:szCs w:val="20"/>
              </w:rPr>
              <w:t xml:space="preserve"> (177)</w:t>
            </w:r>
          </w:p>
          <w:p w:rsidR="001A472A" w:rsidRPr="00E40822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 w:rsidRPr="00E40822">
              <w:rPr>
                <w:color w:val="000000"/>
                <w:sz w:val="20"/>
                <w:szCs w:val="20"/>
              </w:rPr>
              <w:t>Kailash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Bah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DAV Cent. Public School,Sector-7 B,  Chandigarh-160019 (</w:t>
            </w:r>
            <w:smartTag w:uri="urn:schemas-microsoft-com:office:smarttags" w:element="City">
              <w:smartTag w:uri="urn:schemas-microsoft-com:office:smarttags" w:element="place">
                <w:r w:rsidRPr="00E40822">
                  <w:rPr>
                    <w:color w:val="000000"/>
                    <w:sz w:val="20"/>
                    <w:szCs w:val="20"/>
                  </w:rPr>
                  <w:t>Chandigarh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)</w:t>
            </w:r>
          </w:p>
          <w:p w:rsidR="001A472A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</w:t>
            </w:r>
            <w:r>
              <w:rPr>
                <w:color w:val="000000"/>
                <w:sz w:val="20"/>
                <w:szCs w:val="20"/>
              </w:rPr>
              <w:t xml:space="preserve"> 09855139405</w:t>
            </w:r>
          </w:p>
          <w:p w:rsidR="001A472A" w:rsidRPr="00D41642" w:rsidRDefault="004B5266" w:rsidP="00DD0B91">
            <w:pPr>
              <w:outlineLvl w:val="1"/>
            </w:pPr>
            <w:hyperlink r:id="rId15" w:history="1">
              <w:r w:rsidR="001A472A" w:rsidRPr="009160D3">
                <w:rPr>
                  <w:rStyle w:val="Hyperlink"/>
                  <w:sz w:val="20"/>
                  <w:szCs w:val="20"/>
                </w:rPr>
                <w:t>sandeepgautam.kumar84@gmail.com</w:t>
              </w:r>
            </w:hyperlink>
          </w:p>
        </w:tc>
      </w:tr>
      <w:tr w:rsidR="001A472A" w:rsidTr="00BC5926">
        <w:tc>
          <w:tcPr>
            <w:tcW w:w="2340" w:type="dxa"/>
            <w:vMerge/>
          </w:tcPr>
          <w:p w:rsidR="001A472A" w:rsidRDefault="001A472A" w:rsidP="00EF458F">
            <w:pPr>
              <w:pStyle w:val="NoSpacing"/>
            </w:pPr>
          </w:p>
        </w:tc>
        <w:tc>
          <w:tcPr>
            <w:tcW w:w="630" w:type="dxa"/>
          </w:tcPr>
          <w:p w:rsidR="001A472A" w:rsidRPr="008A718B" w:rsidRDefault="001A472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am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oel</w:t>
            </w:r>
            <w:proofErr w:type="spellEnd"/>
          </w:p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nchkula</w:t>
            </w:r>
          </w:p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</w:tc>
        <w:tc>
          <w:tcPr>
            <w:tcW w:w="4320" w:type="dxa"/>
          </w:tcPr>
          <w:p w:rsidR="001A472A" w:rsidRPr="00E40822" w:rsidRDefault="001A472A" w:rsidP="001065E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1A472A" w:rsidTr="00BC5926">
        <w:tc>
          <w:tcPr>
            <w:tcW w:w="2340" w:type="dxa"/>
            <w:vMerge/>
          </w:tcPr>
          <w:p w:rsidR="001A472A" w:rsidRDefault="001A472A" w:rsidP="00EF458F">
            <w:pPr>
              <w:pStyle w:val="NoSpacing"/>
            </w:pPr>
          </w:p>
        </w:tc>
        <w:tc>
          <w:tcPr>
            <w:tcW w:w="630" w:type="dxa"/>
            <w:vMerge w:val="restart"/>
          </w:tcPr>
          <w:p w:rsidR="001A472A" w:rsidRPr="008A718B" w:rsidRDefault="001A472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eetik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asuja</w:t>
            </w:r>
            <w:proofErr w:type="spellEnd"/>
          </w:p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Kurukshetra</w:t>
            </w:r>
            <w:proofErr w:type="spellEnd"/>
          </w:p>
          <w:p w:rsidR="001A472A" w:rsidRPr="00E40822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4320" w:type="dxa"/>
          </w:tcPr>
          <w:p w:rsidR="001A472A" w:rsidRPr="00E40822" w:rsidRDefault="001A472A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</w:t>
            </w:r>
            <w:r w:rsidRPr="00E40822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haranji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erm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54)</w:t>
            </w:r>
          </w:p>
          <w:p w:rsidR="001A472A" w:rsidRPr="00E40822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Murlidhar</w:t>
                </w:r>
              </w:smartTag>
              <w:proofErr w:type="spellEnd"/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 Sr. Sec.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Nea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Jagadhari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Gate, 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Ambal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City-134002 (Haryana)</w:t>
            </w:r>
          </w:p>
          <w:p w:rsidR="001A472A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466408775</w:t>
            </w:r>
          </w:p>
          <w:p w:rsidR="001A472A" w:rsidRPr="009238DE" w:rsidRDefault="004B5266" w:rsidP="00DD0B91">
            <w:pPr>
              <w:outlineLvl w:val="1"/>
            </w:pPr>
            <w:hyperlink r:id="rId16" w:history="1">
              <w:r w:rsidR="001A472A" w:rsidRPr="00926E6E">
                <w:rPr>
                  <w:rStyle w:val="Hyperlink"/>
                  <w:sz w:val="20"/>
                  <w:szCs w:val="20"/>
                </w:rPr>
                <w:t>kumaricharan848@gmail.com</w:t>
              </w:r>
            </w:hyperlink>
          </w:p>
        </w:tc>
      </w:tr>
      <w:tr w:rsidR="001A472A" w:rsidTr="00BC5926">
        <w:tc>
          <w:tcPr>
            <w:tcW w:w="2340" w:type="dxa"/>
            <w:vMerge/>
          </w:tcPr>
          <w:p w:rsidR="001A472A" w:rsidRDefault="001A472A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1A472A" w:rsidRPr="008A718B" w:rsidRDefault="001A472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1A472A" w:rsidRDefault="001A472A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yot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agg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309)</w:t>
            </w:r>
          </w:p>
          <w:p w:rsidR="001A472A" w:rsidRPr="00E40822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Police DAV Public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chool,Police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Ground, 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Ambal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City-134002 (Haryana)</w:t>
            </w:r>
          </w:p>
          <w:p w:rsidR="001A472A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034863771</w:t>
            </w:r>
          </w:p>
          <w:p w:rsidR="001A472A" w:rsidRPr="009238DE" w:rsidRDefault="004B5266" w:rsidP="00DD0B91">
            <w:pPr>
              <w:outlineLvl w:val="1"/>
            </w:pPr>
            <w:hyperlink r:id="rId17" w:history="1">
              <w:r w:rsidR="001A472A" w:rsidRPr="00421CAA">
                <w:rPr>
                  <w:rStyle w:val="Hyperlink"/>
                  <w:sz w:val="20"/>
                  <w:szCs w:val="20"/>
                </w:rPr>
                <w:t>jyotijaggi4541@gmail.com</w:t>
              </w:r>
            </w:hyperlink>
          </w:p>
        </w:tc>
      </w:tr>
      <w:tr w:rsidR="001A472A" w:rsidTr="00BC5926">
        <w:tc>
          <w:tcPr>
            <w:tcW w:w="2340" w:type="dxa"/>
            <w:vMerge/>
          </w:tcPr>
          <w:p w:rsidR="001A472A" w:rsidRDefault="001A472A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1A472A" w:rsidRPr="008A718B" w:rsidRDefault="001A472A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1A472A" w:rsidRDefault="001A472A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1A472A" w:rsidRPr="00E40822" w:rsidRDefault="001A472A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E40822">
              <w:rPr>
                <w:b/>
                <w:color w:val="000000"/>
                <w:sz w:val="20"/>
                <w:szCs w:val="20"/>
              </w:rPr>
              <w:t>Sa</w:t>
            </w:r>
            <w:r>
              <w:rPr>
                <w:b/>
                <w:color w:val="000000"/>
                <w:sz w:val="20"/>
                <w:szCs w:val="20"/>
              </w:rPr>
              <w:t>tish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Kumar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ingl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61)</w:t>
            </w:r>
          </w:p>
          <w:p w:rsidR="001A472A" w:rsidRPr="00E40822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A.K.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Ismailabad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,  Kurukshetra-136132 (Haryana)</w:t>
            </w:r>
          </w:p>
          <w:p w:rsidR="001A472A" w:rsidRDefault="001A472A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>09812742525</w:t>
            </w:r>
          </w:p>
          <w:p w:rsidR="001A472A" w:rsidRPr="009238DE" w:rsidRDefault="004B5266" w:rsidP="00DD0B91">
            <w:pPr>
              <w:outlineLvl w:val="1"/>
            </w:pPr>
            <w:hyperlink r:id="rId18" w:history="1">
              <w:r w:rsidR="001A472A" w:rsidRPr="00252AE9">
                <w:rPr>
                  <w:rStyle w:val="Hyperlink"/>
                  <w:sz w:val="20"/>
                  <w:szCs w:val="20"/>
                </w:rPr>
                <w:t>satishsingla12@gmail.com</w:t>
              </w:r>
            </w:hyperlink>
          </w:p>
        </w:tc>
      </w:tr>
      <w:tr w:rsidR="000444D3" w:rsidTr="00BC5926">
        <w:tc>
          <w:tcPr>
            <w:tcW w:w="2340" w:type="dxa"/>
            <w:vMerge w:val="restart"/>
          </w:tcPr>
          <w:p w:rsidR="000444D3" w:rsidRDefault="000444D3" w:rsidP="00EF458F">
            <w:pPr>
              <w:pStyle w:val="NoSpacing"/>
            </w:pPr>
            <w:r>
              <w:lastRenderedPageBreak/>
              <w:t xml:space="preserve">Mrs. </w:t>
            </w:r>
            <w:proofErr w:type="spellStart"/>
            <w:r>
              <w:t>Suman</w:t>
            </w:r>
            <w:proofErr w:type="spellEnd"/>
            <w:r>
              <w:t xml:space="preserve"> </w:t>
            </w:r>
            <w:proofErr w:type="spellStart"/>
            <w:r>
              <w:t>Nijhawan</w:t>
            </w:r>
            <w:proofErr w:type="spellEnd"/>
          </w:p>
          <w:p w:rsidR="000444D3" w:rsidRDefault="000444D3" w:rsidP="00EF458F">
            <w:pPr>
              <w:pStyle w:val="NoSpacing"/>
            </w:pPr>
            <w:r w:rsidRPr="008A718B">
              <w:t>(Haryana)</w:t>
            </w:r>
          </w:p>
        </w:tc>
        <w:tc>
          <w:tcPr>
            <w:tcW w:w="630" w:type="dxa"/>
          </w:tcPr>
          <w:p w:rsidR="000444D3" w:rsidRPr="008A718B" w:rsidRDefault="000444D3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0444D3" w:rsidRDefault="000444D3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dhan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akshi</w:t>
            </w:r>
            <w:proofErr w:type="spellEnd"/>
          </w:p>
          <w:p w:rsidR="000444D3" w:rsidRDefault="000444D3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Kaithal</w:t>
            </w:r>
            <w:proofErr w:type="spellEnd"/>
          </w:p>
          <w:p w:rsidR="000444D3" w:rsidRPr="00E40822" w:rsidRDefault="000444D3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</w:tc>
        <w:tc>
          <w:tcPr>
            <w:tcW w:w="4320" w:type="dxa"/>
          </w:tcPr>
          <w:p w:rsidR="004011FD" w:rsidRPr="00E40822" w:rsidRDefault="004011FD" w:rsidP="004011FD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r>
              <w:rPr>
                <w:b/>
                <w:color w:val="000000"/>
                <w:sz w:val="20"/>
                <w:szCs w:val="20"/>
              </w:rPr>
              <w:t xml:space="preserve">Ajay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u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74)</w:t>
            </w:r>
          </w:p>
          <w:p w:rsidR="004011FD" w:rsidRPr="00E40822" w:rsidRDefault="004011FD" w:rsidP="004011FD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O.S. DAV Public School,,  Kaithal-136027 (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Hryan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)</w:t>
            </w:r>
          </w:p>
          <w:p w:rsidR="004011FD" w:rsidRDefault="004011FD" w:rsidP="004011FD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 w:rsidRPr="00696D51">
              <w:rPr>
                <w:color w:val="000000"/>
                <w:sz w:val="20"/>
                <w:szCs w:val="20"/>
              </w:rPr>
              <w:t>09416365500</w:t>
            </w:r>
          </w:p>
          <w:p w:rsidR="000444D3" w:rsidRPr="00E40822" w:rsidRDefault="004B5266" w:rsidP="004011FD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hyperlink r:id="rId19" w:history="1">
              <w:r w:rsidR="004011FD" w:rsidRPr="00252AE9">
                <w:rPr>
                  <w:rStyle w:val="Hyperlink"/>
                  <w:sz w:val="20"/>
                  <w:szCs w:val="20"/>
                </w:rPr>
                <w:t>ajaydua35@gmail.com</w:t>
              </w:r>
            </w:hyperlink>
          </w:p>
        </w:tc>
      </w:tr>
      <w:tr w:rsidR="000444D3" w:rsidTr="00BC5926">
        <w:tc>
          <w:tcPr>
            <w:tcW w:w="2340" w:type="dxa"/>
            <w:vMerge/>
          </w:tcPr>
          <w:p w:rsidR="000444D3" w:rsidRDefault="000444D3" w:rsidP="00EF458F">
            <w:pPr>
              <w:pStyle w:val="NoSpacing"/>
            </w:pPr>
          </w:p>
        </w:tc>
        <w:tc>
          <w:tcPr>
            <w:tcW w:w="630" w:type="dxa"/>
          </w:tcPr>
          <w:p w:rsidR="000444D3" w:rsidRPr="008A718B" w:rsidRDefault="000444D3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0444D3" w:rsidRDefault="000444D3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rs. Ritu Dilbagi</w:t>
            </w:r>
          </w:p>
          <w:p w:rsidR="000444D3" w:rsidRDefault="000444D3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anipat</w:t>
            </w:r>
            <w:proofErr w:type="spellEnd"/>
          </w:p>
          <w:p w:rsidR="000444D3" w:rsidRPr="00E40822" w:rsidRDefault="000444D3" w:rsidP="00073FC3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7)</w:t>
            </w:r>
          </w:p>
        </w:tc>
        <w:tc>
          <w:tcPr>
            <w:tcW w:w="4320" w:type="dxa"/>
          </w:tcPr>
          <w:p w:rsidR="004011FD" w:rsidRPr="00E40822" w:rsidRDefault="004011FD" w:rsidP="004011FD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nu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aheshwar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60)</w:t>
            </w:r>
          </w:p>
          <w:p w:rsidR="004011FD" w:rsidRPr="00E40822" w:rsidRDefault="004011FD" w:rsidP="004011FD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Therma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Colony,  Panipat-132105 (Haryana)</w:t>
            </w:r>
          </w:p>
          <w:p w:rsidR="004011FD" w:rsidRPr="00E40822" w:rsidRDefault="004011FD" w:rsidP="004011FD">
            <w:pPr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354956346</w:t>
            </w:r>
          </w:p>
          <w:p w:rsidR="000444D3" w:rsidRPr="00E40822" w:rsidRDefault="004B5266" w:rsidP="004011FD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hyperlink r:id="rId20" w:history="1">
              <w:r w:rsidR="004011FD" w:rsidRPr="00A65986">
                <w:rPr>
                  <w:rStyle w:val="Hyperlink"/>
                  <w:b/>
                  <w:sz w:val="20"/>
                  <w:szCs w:val="20"/>
                </w:rPr>
                <w:t>anu.maheshwari75@gmail.com</w:t>
              </w:r>
            </w:hyperlink>
          </w:p>
        </w:tc>
      </w:tr>
      <w:tr w:rsidR="000444D3" w:rsidTr="00BC5926">
        <w:tc>
          <w:tcPr>
            <w:tcW w:w="2340" w:type="dxa"/>
            <w:vMerge w:val="restart"/>
          </w:tcPr>
          <w:p w:rsidR="000444D3" w:rsidRDefault="000444D3" w:rsidP="00EF458F">
            <w:pPr>
              <w:pStyle w:val="NoSpacing"/>
            </w:pPr>
            <w:r>
              <w:t xml:space="preserve">Mr. M.L. </w:t>
            </w:r>
            <w:proofErr w:type="spellStart"/>
            <w:r>
              <w:t>Garg</w:t>
            </w:r>
            <w:proofErr w:type="spellEnd"/>
          </w:p>
          <w:p w:rsidR="000444D3" w:rsidRDefault="000444D3" w:rsidP="00EF458F">
            <w:pPr>
              <w:pStyle w:val="NoSpacing"/>
            </w:pPr>
            <w:r w:rsidRPr="008A718B">
              <w:t>(Haryana)</w:t>
            </w:r>
          </w:p>
        </w:tc>
        <w:tc>
          <w:tcPr>
            <w:tcW w:w="630" w:type="dxa"/>
          </w:tcPr>
          <w:p w:rsidR="000444D3" w:rsidRPr="008A718B" w:rsidRDefault="000444D3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0444D3" w:rsidRDefault="000444D3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uni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adan</w:t>
            </w:r>
            <w:proofErr w:type="spellEnd"/>
          </w:p>
          <w:p w:rsidR="000444D3" w:rsidRDefault="000444D3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atehabad</w:t>
            </w:r>
            <w:proofErr w:type="spellEnd"/>
          </w:p>
          <w:p w:rsidR="000444D3" w:rsidRDefault="000444D3" w:rsidP="00FB18D6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7)</w:t>
            </w:r>
          </w:p>
        </w:tc>
        <w:tc>
          <w:tcPr>
            <w:tcW w:w="4320" w:type="dxa"/>
          </w:tcPr>
          <w:p w:rsidR="000444D3" w:rsidRPr="00E40822" w:rsidRDefault="000444D3" w:rsidP="00DB36EA">
            <w:p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0444D3" w:rsidTr="00BC5926">
        <w:tc>
          <w:tcPr>
            <w:tcW w:w="2340" w:type="dxa"/>
            <w:vMerge/>
          </w:tcPr>
          <w:p w:rsidR="000444D3" w:rsidRDefault="000444D3" w:rsidP="00EF458F">
            <w:pPr>
              <w:pStyle w:val="NoSpacing"/>
            </w:pPr>
          </w:p>
        </w:tc>
        <w:tc>
          <w:tcPr>
            <w:tcW w:w="630" w:type="dxa"/>
          </w:tcPr>
          <w:p w:rsidR="000444D3" w:rsidRPr="008A718B" w:rsidRDefault="000444D3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0444D3" w:rsidRDefault="000444D3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ashm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aingi</w:t>
            </w:r>
            <w:proofErr w:type="spellEnd"/>
          </w:p>
          <w:p w:rsidR="000444D3" w:rsidRDefault="000444D3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Hissar</w:t>
            </w:r>
            <w:proofErr w:type="spellEnd"/>
          </w:p>
          <w:p w:rsidR="000444D3" w:rsidRDefault="000444D3" w:rsidP="00BE4412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5)</w:t>
            </w:r>
          </w:p>
        </w:tc>
        <w:tc>
          <w:tcPr>
            <w:tcW w:w="4320" w:type="dxa"/>
          </w:tcPr>
          <w:p w:rsidR="000444D3" w:rsidRPr="003F4505" w:rsidRDefault="000444D3" w:rsidP="00EF458F">
            <w:pPr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FB18D6" w:rsidTr="00BC5926">
        <w:tc>
          <w:tcPr>
            <w:tcW w:w="2340" w:type="dxa"/>
            <w:vMerge w:val="restart"/>
          </w:tcPr>
          <w:p w:rsidR="00FB18D6" w:rsidRDefault="00FB18D6" w:rsidP="00EF458F">
            <w:pPr>
              <w:pStyle w:val="NoSpacing"/>
            </w:pPr>
            <w:r w:rsidRPr="001E20A6">
              <w:t xml:space="preserve">Dr. D. </w:t>
            </w:r>
            <w:proofErr w:type="spellStart"/>
            <w:r w:rsidRPr="001E20A6">
              <w:t>Vidyarthi</w:t>
            </w:r>
            <w:proofErr w:type="spellEnd"/>
          </w:p>
          <w:p w:rsidR="00FB18D6" w:rsidRDefault="00FB18D6" w:rsidP="00EF458F">
            <w:pPr>
              <w:pStyle w:val="NoSpacing"/>
            </w:pPr>
            <w:r w:rsidRPr="008A718B">
              <w:t>(Haryana)</w:t>
            </w:r>
          </w:p>
        </w:tc>
        <w:tc>
          <w:tcPr>
            <w:tcW w:w="630" w:type="dxa"/>
            <w:vMerge w:val="restart"/>
          </w:tcPr>
          <w:p w:rsidR="00FB18D6" w:rsidRPr="008A718B" w:rsidRDefault="00FB18D6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FB18D6" w:rsidRDefault="00FB18D6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D.D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idyarthi</w:t>
            </w:r>
            <w:proofErr w:type="spellEnd"/>
          </w:p>
          <w:p w:rsidR="00FB18D6" w:rsidRDefault="00FB18D6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Jind</w:t>
            </w:r>
            <w:proofErr w:type="spellEnd"/>
          </w:p>
          <w:p w:rsidR="00FB18D6" w:rsidRDefault="00FB18D6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6)</w:t>
            </w:r>
          </w:p>
        </w:tc>
        <w:tc>
          <w:tcPr>
            <w:tcW w:w="4320" w:type="dxa"/>
          </w:tcPr>
          <w:p w:rsidR="00FB18D6" w:rsidRPr="00E40822" w:rsidRDefault="00FB18D6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r>
              <w:rPr>
                <w:b/>
                <w:color w:val="000000"/>
                <w:sz w:val="20"/>
                <w:szCs w:val="20"/>
              </w:rPr>
              <w:t>Anil Kumar (280)</w:t>
            </w:r>
          </w:p>
          <w:p w:rsidR="00FB18D6" w:rsidRPr="00E40822" w:rsidRDefault="00FB18D6" w:rsidP="00DD0B91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.A.V.Centenary</w:t>
                </w:r>
              </w:smartTag>
              <w:proofErr w:type="spellEnd"/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>Public 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 Urban Estate,  Jind-126102 (Haryana)</w:t>
            </w:r>
          </w:p>
          <w:p w:rsidR="00FB18D6" w:rsidRDefault="00FB18D6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>09812688846</w:t>
            </w:r>
          </w:p>
          <w:p w:rsidR="00FB18D6" w:rsidRPr="00E40822" w:rsidRDefault="004B5266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hyperlink r:id="rId21" w:history="1">
              <w:r w:rsidR="00FB18D6" w:rsidRPr="00ED1CD7">
                <w:rPr>
                  <w:rStyle w:val="Hyperlink"/>
                  <w:b/>
                  <w:sz w:val="20"/>
                  <w:szCs w:val="20"/>
                </w:rPr>
                <w:t>Anilkundu1111@gmail.com</w:t>
              </w:r>
            </w:hyperlink>
          </w:p>
        </w:tc>
      </w:tr>
      <w:tr w:rsidR="00FB18D6" w:rsidTr="00BC5926">
        <w:tc>
          <w:tcPr>
            <w:tcW w:w="2340" w:type="dxa"/>
            <w:vMerge/>
          </w:tcPr>
          <w:p w:rsidR="00FB18D6" w:rsidRPr="001E20A6" w:rsidRDefault="00FB18D6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FB18D6" w:rsidRPr="008A718B" w:rsidRDefault="00FB18D6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FB18D6" w:rsidRDefault="00FB18D6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FB18D6" w:rsidRPr="00E40822" w:rsidRDefault="00FB18D6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nuj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 PGT (283)</w:t>
            </w:r>
          </w:p>
          <w:p w:rsidR="00FB18D6" w:rsidRPr="00E40822" w:rsidRDefault="00FB18D6" w:rsidP="00DD0B91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MLS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Senior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Secondary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Narnau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,  Mohindergarh-123001 (Haryana)</w:t>
            </w:r>
          </w:p>
          <w:p w:rsidR="00FB18D6" w:rsidRDefault="00FB18D6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>09729522675</w:t>
            </w:r>
          </w:p>
          <w:p w:rsidR="00FB18D6" w:rsidRPr="009238DE" w:rsidRDefault="004B5266" w:rsidP="00DD0B91">
            <w:pPr>
              <w:outlineLvl w:val="1"/>
            </w:pPr>
            <w:hyperlink r:id="rId22" w:history="1">
              <w:r w:rsidR="00FB18D6" w:rsidRPr="00A65986">
                <w:rPr>
                  <w:rStyle w:val="Hyperlink"/>
                  <w:b/>
                  <w:sz w:val="20"/>
                  <w:szCs w:val="20"/>
                </w:rPr>
                <w:t>mlsdavnarnaul@gmail.com</w:t>
              </w:r>
            </w:hyperlink>
          </w:p>
        </w:tc>
      </w:tr>
      <w:tr w:rsidR="004011FD" w:rsidTr="00BC5926">
        <w:tc>
          <w:tcPr>
            <w:tcW w:w="2340" w:type="dxa"/>
            <w:vMerge w:val="restart"/>
          </w:tcPr>
          <w:p w:rsidR="004011FD" w:rsidRDefault="004011FD" w:rsidP="00EF458F">
            <w:pPr>
              <w:pStyle w:val="NoSpacing"/>
            </w:pPr>
            <w:r>
              <w:t xml:space="preserve">Mrs. P. </w:t>
            </w:r>
            <w:proofErr w:type="spellStart"/>
            <w:r>
              <w:t>Sofat</w:t>
            </w:r>
            <w:proofErr w:type="spellEnd"/>
          </w:p>
          <w:p w:rsidR="004011FD" w:rsidRDefault="004011FD" w:rsidP="00EF458F">
            <w:pPr>
              <w:pStyle w:val="NoSpacing"/>
            </w:pPr>
            <w:r>
              <w:t>(HP)</w:t>
            </w:r>
          </w:p>
        </w:tc>
        <w:tc>
          <w:tcPr>
            <w:tcW w:w="630" w:type="dxa"/>
          </w:tcPr>
          <w:p w:rsidR="004011FD" w:rsidRPr="008A718B" w:rsidRDefault="004011FD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011FD" w:rsidRDefault="004011FD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r. V.K. Yadav</w:t>
            </w:r>
          </w:p>
          <w:p w:rsidR="004011FD" w:rsidRDefault="004011FD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alampur</w:t>
            </w:r>
            <w:proofErr w:type="spellEnd"/>
          </w:p>
          <w:p w:rsidR="004011FD" w:rsidRPr="00E40822" w:rsidRDefault="004011FD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</w:tc>
        <w:tc>
          <w:tcPr>
            <w:tcW w:w="4320" w:type="dxa"/>
          </w:tcPr>
          <w:p w:rsidR="008F4653" w:rsidRDefault="008F4653" w:rsidP="008F4653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eew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ingh (367)</w:t>
            </w:r>
          </w:p>
          <w:p w:rsidR="008F4653" w:rsidRPr="00E40822" w:rsidRDefault="008F4653" w:rsidP="008F4653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D. A. V. Public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chool</w:t>
            </w:r>
            <w:proofErr w:type="gramStart"/>
            <w:r w:rsidRPr="00E40822">
              <w:rPr>
                <w:color w:val="000000"/>
                <w:sz w:val="20"/>
                <w:szCs w:val="20"/>
              </w:rPr>
              <w:t>,Rehan,Teh</w:t>
            </w:r>
            <w:proofErr w:type="spellEnd"/>
            <w:proofErr w:type="gramEnd"/>
            <w:r w:rsidRPr="00E4082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Nurpu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 Kangra-176022 (Himachal Pradesh)</w:t>
            </w:r>
          </w:p>
          <w:p w:rsidR="008F4653" w:rsidRDefault="008F4653" w:rsidP="008F4653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</w:t>
            </w:r>
            <w:r>
              <w:rPr>
                <w:color w:val="000000"/>
                <w:sz w:val="20"/>
                <w:szCs w:val="20"/>
              </w:rPr>
              <w:t>9882142552</w:t>
            </w:r>
          </w:p>
          <w:p w:rsidR="004011FD" w:rsidRDefault="004B5266" w:rsidP="008F4653">
            <w:pPr>
              <w:pStyle w:val="NoSpacing"/>
            </w:pPr>
            <w:hyperlink r:id="rId23" w:history="1">
              <w:r w:rsidR="008F4653" w:rsidRPr="00252AE9">
                <w:rPr>
                  <w:rStyle w:val="Hyperlink"/>
                  <w:sz w:val="20"/>
                  <w:szCs w:val="20"/>
                </w:rPr>
                <w:t>jarial16@yahoo.com</w:t>
              </w:r>
            </w:hyperlink>
          </w:p>
        </w:tc>
      </w:tr>
      <w:tr w:rsidR="00D61008" w:rsidTr="00BC5926">
        <w:tc>
          <w:tcPr>
            <w:tcW w:w="2340" w:type="dxa"/>
            <w:vMerge/>
          </w:tcPr>
          <w:p w:rsidR="00D61008" w:rsidRDefault="00D61008" w:rsidP="00EF458F">
            <w:pPr>
              <w:pStyle w:val="NoSpacing"/>
            </w:pPr>
          </w:p>
        </w:tc>
        <w:tc>
          <w:tcPr>
            <w:tcW w:w="630" w:type="dxa"/>
            <w:vMerge w:val="restart"/>
          </w:tcPr>
          <w:p w:rsidR="00D61008" w:rsidRPr="008A718B" w:rsidRDefault="00D61008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R.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ana</w:t>
            </w:r>
            <w:proofErr w:type="spellEnd"/>
          </w:p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Kangra</w:t>
            </w:r>
            <w:proofErr w:type="spellEnd"/>
          </w:p>
          <w:p w:rsidR="00D61008" w:rsidRPr="00E40822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7)</w:t>
            </w:r>
          </w:p>
        </w:tc>
        <w:tc>
          <w:tcPr>
            <w:tcW w:w="4320" w:type="dxa"/>
          </w:tcPr>
          <w:p w:rsidR="00D61008" w:rsidRPr="00E40822" w:rsidRDefault="00D61008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>Mr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  <w:r w:rsidRPr="00E40822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pn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umar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376)</w:t>
            </w:r>
          </w:p>
          <w:p w:rsidR="00D61008" w:rsidRDefault="00D61008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DAV Public School ,,  Chamba-176310</w:t>
            </w:r>
          </w:p>
          <w:p w:rsidR="00D61008" w:rsidRPr="00E40822" w:rsidRDefault="00D61008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 (Himachal Pradesh)</w:t>
            </w:r>
          </w:p>
          <w:p w:rsidR="00D61008" w:rsidRDefault="00D61008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4</w:t>
            </w:r>
            <w:r>
              <w:rPr>
                <w:color w:val="000000"/>
                <w:sz w:val="20"/>
                <w:szCs w:val="20"/>
              </w:rPr>
              <w:t>59436863</w:t>
            </w:r>
          </w:p>
          <w:p w:rsidR="00D61008" w:rsidRPr="00E30F9B" w:rsidRDefault="004B5266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hyperlink r:id="rId24" w:history="1">
              <w:r w:rsidR="00D61008" w:rsidRPr="003B2578">
                <w:rPr>
                  <w:rStyle w:val="Hyperlink"/>
                  <w:sz w:val="20"/>
                  <w:szCs w:val="20"/>
                </w:rPr>
                <w:t>davchamba@rediffmail.com</w:t>
              </w:r>
            </w:hyperlink>
          </w:p>
        </w:tc>
      </w:tr>
      <w:tr w:rsidR="00D61008" w:rsidTr="00BC5926">
        <w:tc>
          <w:tcPr>
            <w:tcW w:w="2340" w:type="dxa"/>
            <w:vMerge/>
          </w:tcPr>
          <w:p w:rsidR="00D61008" w:rsidRDefault="00D61008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D61008" w:rsidRPr="008A718B" w:rsidRDefault="00D61008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D61008" w:rsidRPr="00E40822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D61008" w:rsidRPr="00E40822" w:rsidRDefault="00D61008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>Mr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  <w:r w:rsidRPr="00E40822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wat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ahaj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376)</w:t>
            </w:r>
          </w:p>
          <w:p w:rsidR="00D61008" w:rsidRPr="00E40822" w:rsidRDefault="00D61008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DAV Public School ,,  Chamba-176310 (H</w:t>
            </w:r>
            <w:r>
              <w:rPr>
                <w:color w:val="000000"/>
                <w:sz w:val="20"/>
                <w:szCs w:val="20"/>
              </w:rPr>
              <w:t>P</w:t>
            </w:r>
            <w:r w:rsidRPr="00E40822">
              <w:rPr>
                <w:color w:val="000000"/>
                <w:sz w:val="20"/>
                <w:szCs w:val="20"/>
              </w:rPr>
              <w:t>)</w:t>
            </w:r>
          </w:p>
          <w:p w:rsidR="00D61008" w:rsidRDefault="00D61008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418</w:t>
            </w:r>
            <w:r>
              <w:rPr>
                <w:color w:val="000000"/>
                <w:sz w:val="20"/>
                <w:szCs w:val="20"/>
              </w:rPr>
              <w:t>565676</w:t>
            </w:r>
          </w:p>
          <w:p w:rsidR="00D61008" w:rsidRDefault="004B5266" w:rsidP="00DD0B91">
            <w:pPr>
              <w:pStyle w:val="NoSpacing"/>
            </w:pPr>
            <w:hyperlink r:id="rId25" w:history="1">
              <w:r w:rsidR="00D61008" w:rsidRPr="003B2578">
                <w:rPr>
                  <w:rStyle w:val="Hyperlink"/>
                  <w:sz w:val="20"/>
                  <w:szCs w:val="20"/>
                </w:rPr>
                <w:t>davchamba@rediffmail.com</w:t>
              </w:r>
            </w:hyperlink>
          </w:p>
        </w:tc>
      </w:tr>
      <w:tr w:rsidR="00D61008" w:rsidTr="00BC5926">
        <w:tc>
          <w:tcPr>
            <w:tcW w:w="2340" w:type="dxa"/>
            <w:vMerge w:val="restart"/>
          </w:tcPr>
          <w:p w:rsidR="00D61008" w:rsidRDefault="00D61008" w:rsidP="00EF458F">
            <w:pPr>
              <w:pStyle w:val="NoSpacing"/>
            </w:pPr>
            <w:r>
              <w:t xml:space="preserve">Mrs. </w:t>
            </w:r>
            <w:proofErr w:type="spellStart"/>
            <w:r>
              <w:t>Shashi</w:t>
            </w:r>
            <w:proofErr w:type="spellEnd"/>
            <w:r>
              <w:t xml:space="preserve"> </w:t>
            </w:r>
            <w:proofErr w:type="spellStart"/>
            <w:r>
              <w:t>Kiran</w:t>
            </w:r>
            <w:proofErr w:type="spellEnd"/>
            <w:r>
              <w:t xml:space="preserve"> Gupta</w:t>
            </w:r>
          </w:p>
          <w:p w:rsidR="00D61008" w:rsidRDefault="00D61008" w:rsidP="00EF458F">
            <w:pPr>
              <w:pStyle w:val="NoSpacing"/>
            </w:pPr>
            <w:r w:rsidRPr="008A718B">
              <w:t>(HP)</w:t>
            </w:r>
          </w:p>
        </w:tc>
        <w:tc>
          <w:tcPr>
            <w:tcW w:w="630" w:type="dxa"/>
          </w:tcPr>
          <w:p w:rsidR="00D61008" w:rsidRPr="008A718B" w:rsidRDefault="00D61008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nuradh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arma</w:t>
            </w:r>
          </w:p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himla</w:t>
            </w:r>
            <w:proofErr w:type="spellEnd"/>
          </w:p>
          <w:p w:rsidR="00D61008" w:rsidRPr="00E40822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2)</w:t>
            </w:r>
          </w:p>
        </w:tc>
        <w:tc>
          <w:tcPr>
            <w:tcW w:w="4320" w:type="dxa"/>
          </w:tcPr>
          <w:p w:rsidR="00D61008" w:rsidRPr="00E40822" w:rsidRDefault="00D61008" w:rsidP="008F4653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abha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umr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343)</w:t>
            </w:r>
          </w:p>
          <w:p w:rsidR="00D61008" w:rsidRPr="00E40822" w:rsidRDefault="00D61008" w:rsidP="008F4653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.A.V.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Sr.Public</w:t>
                </w:r>
              </w:smartTag>
              <w:proofErr w:type="spellEnd"/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Lakka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Baza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,  Shimla-171001 (Himachal Pradesh)</w:t>
            </w:r>
          </w:p>
          <w:p w:rsidR="00D61008" w:rsidRDefault="00D61008" w:rsidP="008F4653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418626001</w:t>
            </w:r>
          </w:p>
          <w:p w:rsidR="00D61008" w:rsidRDefault="004B5266" w:rsidP="008F4653">
            <w:pPr>
              <w:pStyle w:val="NoSpacing"/>
            </w:pPr>
            <w:hyperlink r:id="rId26" w:history="1">
              <w:r w:rsidR="00D61008" w:rsidRPr="00252AE9">
                <w:rPr>
                  <w:rStyle w:val="Hyperlink"/>
                  <w:sz w:val="20"/>
                  <w:szCs w:val="20"/>
                </w:rPr>
                <w:t>davlkbshimla@gmail.com</w:t>
              </w:r>
            </w:hyperlink>
          </w:p>
        </w:tc>
      </w:tr>
      <w:tr w:rsidR="00D61008" w:rsidTr="00BC5926">
        <w:tc>
          <w:tcPr>
            <w:tcW w:w="2340" w:type="dxa"/>
            <w:vMerge/>
          </w:tcPr>
          <w:p w:rsidR="00D61008" w:rsidRDefault="00D61008" w:rsidP="00EF458F">
            <w:pPr>
              <w:pStyle w:val="NoSpacing"/>
            </w:pPr>
          </w:p>
        </w:tc>
        <w:tc>
          <w:tcPr>
            <w:tcW w:w="630" w:type="dxa"/>
            <w:vMerge w:val="restart"/>
          </w:tcPr>
          <w:p w:rsidR="00D61008" w:rsidRPr="008A718B" w:rsidRDefault="00D61008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nupam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arma</w:t>
            </w:r>
          </w:p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olan</w:t>
            </w:r>
            <w:proofErr w:type="spellEnd"/>
          </w:p>
          <w:p w:rsidR="00D61008" w:rsidRPr="00E40822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9)</w:t>
            </w:r>
          </w:p>
        </w:tc>
        <w:tc>
          <w:tcPr>
            <w:tcW w:w="4320" w:type="dxa"/>
          </w:tcPr>
          <w:p w:rsidR="00D61008" w:rsidRPr="00E40822" w:rsidRDefault="00D61008" w:rsidP="008F4653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r>
              <w:rPr>
                <w:b/>
                <w:color w:val="000000"/>
                <w:sz w:val="20"/>
                <w:szCs w:val="20"/>
              </w:rPr>
              <w:t xml:space="preserve">Deepak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ut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347)</w:t>
            </w:r>
          </w:p>
          <w:p w:rsidR="00D61008" w:rsidRPr="00E40822" w:rsidRDefault="00D61008" w:rsidP="008F4653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A  DAV </w:t>
            </w:r>
            <w:r w:rsidRPr="00E40822">
              <w:rPr>
                <w:color w:val="000000"/>
                <w:sz w:val="20"/>
                <w:szCs w:val="20"/>
              </w:rPr>
              <w:t>Public School,</w:t>
            </w:r>
            <w:r>
              <w:rPr>
                <w:color w:val="000000"/>
                <w:sz w:val="20"/>
                <w:szCs w:val="20"/>
              </w:rPr>
              <w:t xml:space="preserve"> Bye Pass, Solan-173213</w:t>
            </w:r>
            <w:r w:rsidRPr="00E40822">
              <w:rPr>
                <w:color w:val="000000"/>
                <w:sz w:val="20"/>
                <w:szCs w:val="20"/>
              </w:rPr>
              <w:t xml:space="preserve"> (Himachal Pradesh)</w:t>
            </w:r>
          </w:p>
          <w:p w:rsidR="00D61008" w:rsidRDefault="00D61008" w:rsidP="008F4653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 xml:space="preserve"> 09816055445</w:t>
            </w:r>
          </w:p>
          <w:p w:rsidR="00D61008" w:rsidRDefault="004B5266" w:rsidP="008F4653">
            <w:pPr>
              <w:pStyle w:val="NoSpacing"/>
            </w:pPr>
            <w:hyperlink r:id="rId27" w:history="1">
              <w:r w:rsidR="00D61008" w:rsidRPr="00421CAA">
                <w:rPr>
                  <w:rStyle w:val="Hyperlink"/>
                  <w:sz w:val="20"/>
                  <w:szCs w:val="20"/>
                </w:rPr>
                <w:t>dd.dutta@gmail.com</w:t>
              </w:r>
            </w:hyperlink>
          </w:p>
        </w:tc>
      </w:tr>
      <w:tr w:rsidR="00D61008" w:rsidTr="00BC5926">
        <w:tc>
          <w:tcPr>
            <w:tcW w:w="2340" w:type="dxa"/>
            <w:vMerge/>
          </w:tcPr>
          <w:p w:rsidR="00D61008" w:rsidRDefault="00D61008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D61008" w:rsidRPr="008A718B" w:rsidRDefault="00D61008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D61008" w:rsidRPr="00E40822" w:rsidRDefault="00D61008" w:rsidP="008F4653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</w:t>
            </w:r>
            <w:r w:rsidRPr="00E40822">
              <w:rPr>
                <w:b/>
                <w:color w:val="000000"/>
                <w:sz w:val="20"/>
                <w:szCs w:val="20"/>
              </w:rPr>
              <w:t xml:space="preserve">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iw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arma (358)</w:t>
            </w:r>
          </w:p>
          <w:p w:rsidR="00D61008" w:rsidRPr="00E40822" w:rsidRDefault="00D61008" w:rsidP="008F4653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Paont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Sahib,  Sirmour-173025 (Himachal Pradesh)</w:t>
            </w:r>
          </w:p>
          <w:p w:rsidR="00D61008" w:rsidRDefault="00D61008" w:rsidP="008F4653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418</w:t>
            </w:r>
            <w:r>
              <w:rPr>
                <w:color w:val="000000"/>
                <w:sz w:val="20"/>
                <w:szCs w:val="20"/>
              </w:rPr>
              <w:t>104916</w:t>
            </w:r>
          </w:p>
          <w:p w:rsidR="00D61008" w:rsidRDefault="004B5266" w:rsidP="008F4653">
            <w:pPr>
              <w:pStyle w:val="NoSpacing"/>
            </w:pPr>
            <w:hyperlink r:id="rId28" w:history="1">
              <w:r w:rsidR="00D61008" w:rsidRPr="00CE2597">
                <w:rPr>
                  <w:rStyle w:val="Hyperlink"/>
                  <w:sz w:val="20"/>
                  <w:szCs w:val="20"/>
                </w:rPr>
                <w:t>jiwan12177@gmail.com</w:t>
              </w:r>
            </w:hyperlink>
          </w:p>
        </w:tc>
      </w:tr>
      <w:tr w:rsidR="00D61008" w:rsidTr="00BC5926">
        <w:tc>
          <w:tcPr>
            <w:tcW w:w="2340" w:type="dxa"/>
            <w:tcBorders>
              <w:bottom w:val="single" w:sz="4" w:space="0" w:color="auto"/>
            </w:tcBorders>
          </w:tcPr>
          <w:p w:rsidR="00D61008" w:rsidRDefault="00D61008" w:rsidP="00C15CB4">
            <w:pPr>
              <w:pStyle w:val="NoSpacing"/>
            </w:pPr>
            <w:r>
              <w:lastRenderedPageBreak/>
              <w:t xml:space="preserve">Mrs. Rama </w:t>
            </w:r>
            <w:proofErr w:type="spellStart"/>
            <w:r>
              <w:t>Parwan</w:t>
            </w:r>
            <w:proofErr w:type="spellEnd"/>
          </w:p>
          <w:p w:rsidR="00D61008" w:rsidRDefault="00D61008" w:rsidP="00C15CB4">
            <w:pPr>
              <w:pStyle w:val="NoSpacing"/>
            </w:pPr>
            <w:r w:rsidRPr="008A718B">
              <w:t>(HP)</w:t>
            </w:r>
          </w:p>
        </w:tc>
        <w:tc>
          <w:tcPr>
            <w:tcW w:w="630" w:type="dxa"/>
          </w:tcPr>
          <w:p w:rsidR="00D61008" w:rsidRPr="008A718B" w:rsidRDefault="00D61008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K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arthipan</w:t>
            </w:r>
            <w:proofErr w:type="spellEnd"/>
          </w:p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Bilaspur</w:t>
            </w:r>
            <w:proofErr w:type="spellEnd"/>
          </w:p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  <w:p w:rsidR="00D61008" w:rsidRDefault="00D61008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D61008" w:rsidRPr="00E40822" w:rsidRDefault="00D61008" w:rsidP="00D61008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anju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368)</w:t>
            </w:r>
          </w:p>
          <w:p w:rsidR="00D61008" w:rsidRPr="00E40822" w:rsidRDefault="00D61008" w:rsidP="00D61008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Ghumarwin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,  Bilaspur-174021 (Himachal Pradesh)</w:t>
            </w:r>
          </w:p>
          <w:p w:rsidR="00D61008" w:rsidRDefault="00D61008" w:rsidP="00D61008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817076888</w:t>
            </w:r>
          </w:p>
          <w:p w:rsidR="00D61008" w:rsidRDefault="004B5266" w:rsidP="00D61008">
            <w:pPr>
              <w:pStyle w:val="NoSpacing"/>
            </w:pPr>
            <w:hyperlink r:id="rId29" w:history="1">
              <w:r w:rsidR="00D61008" w:rsidRPr="00421CAA">
                <w:rPr>
                  <w:rStyle w:val="Hyperlink"/>
                  <w:sz w:val="20"/>
                  <w:szCs w:val="20"/>
                </w:rPr>
                <w:t>manju10675@gmail.com</w:t>
              </w:r>
            </w:hyperlink>
          </w:p>
        </w:tc>
      </w:tr>
      <w:tr w:rsidR="00CC35BE" w:rsidTr="00BC5926"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CC35BE" w:rsidRDefault="00CC35BE" w:rsidP="00EF458F">
            <w:pPr>
              <w:pStyle w:val="NoSpacing"/>
            </w:pPr>
            <w:r>
              <w:t xml:space="preserve">Mr. P.C. </w:t>
            </w:r>
            <w:proofErr w:type="spellStart"/>
            <w:r>
              <w:t>Verma</w:t>
            </w:r>
            <w:proofErr w:type="spellEnd"/>
          </w:p>
          <w:p w:rsidR="00CC35BE" w:rsidRDefault="00CC35BE" w:rsidP="00EF458F">
            <w:pPr>
              <w:pStyle w:val="NoSpacing"/>
            </w:pPr>
            <w:r w:rsidRPr="008A718B">
              <w:t>(HP)</w:t>
            </w:r>
          </w:p>
        </w:tc>
        <w:tc>
          <w:tcPr>
            <w:tcW w:w="630" w:type="dxa"/>
            <w:vMerge w:val="restart"/>
          </w:tcPr>
          <w:p w:rsidR="00CC35BE" w:rsidRPr="008A718B" w:rsidRDefault="00CC35BE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CC35BE" w:rsidRDefault="00CC35BE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njeev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Thakur</w:t>
            </w:r>
            <w:proofErr w:type="spellEnd"/>
          </w:p>
          <w:p w:rsidR="00CC35BE" w:rsidRDefault="00CC35BE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Mandi</w:t>
            </w:r>
            <w:proofErr w:type="spellEnd"/>
          </w:p>
          <w:p w:rsidR="00CC35BE" w:rsidRDefault="00CC35BE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</w:tc>
        <w:tc>
          <w:tcPr>
            <w:tcW w:w="4320" w:type="dxa"/>
          </w:tcPr>
          <w:p w:rsidR="00CC35BE" w:rsidRPr="00E40822" w:rsidRDefault="00CC35BE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ikr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Thaku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361)</w:t>
            </w:r>
          </w:p>
          <w:p w:rsidR="00CC35BE" w:rsidRPr="00E40822" w:rsidRDefault="00CC35BE" w:rsidP="00DD0B91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.A.V.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Salasi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,  Hamirpur-177001 (Himachal Pradesh)</w:t>
            </w:r>
          </w:p>
          <w:p w:rsidR="00CC35BE" w:rsidRDefault="00CC35BE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418</w:t>
            </w:r>
            <w:r>
              <w:rPr>
                <w:color w:val="000000"/>
                <w:sz w:val="20"/>
                <w:szCs w:val="20"/>
              </w:rPr>
              <w:t>577783</w:t>
            </w:r>
          </w:p>
          <w:p w:rsidR="00CC35BE" w:rsidRPr="00E1059F" w:rsidRDefault="004B5266" w:rsidP="00DD0B91">
            <w:pPr>
              <w:outlineLvl w:val="1"/>
              <w:rPr>
                <w:color w:val="000000"/>
                <w:sz w:val="20"/>
                <w:szCs w:val="20"/>
              </w:rPr>
            </w:pPr>
            <w:hyperlink r:id="rId30" w:history="1">
              <w:r w:rsidR="00CC35BE" w:rsidRPr="00421CAA">
                <w:rPr>
                  <w:rStyle w:val="Hyperlink"/>
                  <w:sz w:val="20"/>
                  <w:szCs w:val="20"/>
                </w:rPr>
                <w:t>principaldav@yahoo.co.in</w:t>
              </w:r>
            </w:hyperlink>
          </w:p>
        </w:tc>
      </w:tr>
      <w:tr w:rsidR="00CC35BE" w:rsidTr="005F7AE2">
        <w:tc>
          <w:tcPr>
            <w:tcW w:w="2340" w:type="dxa"/>
            <w:vMerge/>
          </w:tcPr>
          <w:p w:rsidR="00CC35BE" w:rsidRDefault="00CC35BE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CC35BE" w:rsidRPr="008A718B" w:rsidRDefault="00CC35BE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CC35BE" w:rsidRDefault="00CC35BE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CC35BE" w:rsidRPr="00AF0BA4" w:rsidRDefault="00CC35BE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AF0BA4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AF0BA4">
              <w:rPr>
                <w:b/>
                <w:color w:val="000000"/>
                <w:sz w:val="20"/>
                <w:szCs w:val="20"/>
              </w:rPr>
              <w:t>Uttam</w:t>
            </w:r>
            <w:proofErr w:type="spellEnd"/>
            <w:r w:rsidRPr="00AF0BA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0BA4">
              <w:rPr>
                <w:b/>
                <w:color w:val="000000"/>
                <w:sz w:val="20"/>
                <w:szCs w:val="20"/>
              </w:rPr>
              <w:t>Chan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379)</w:t>
            </w:r>
          </w:p>
          <w:p w:rsidR="00CC35BE" w:rsidRPr="00E40822" w:rsidRDefault="00CC35BE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T.R. DAV Public School,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Kangoo</w:t>
            </w:r>
            <w:proofErr w:type="gramStart"/>
            <w:r w:rsidRPr="00E40822">
              <w:rPr>
                <w:color w:val="000000"/>
                <w:sz w:val="20"/>
                <w:szCs w:val="20"/>
              </w:rPr>
              <w:t>,Teh</w:t>
            </w:r>
            <w:proofErr w:type="spellEnd"/>
            <w:proofErr w:type="gramEnd"/>
            <w:r w:rsidRPr="00E40822">
              <w:rPr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Nadaun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 Hamirpur-177040 (Himachal Pradesh)</w:t>
            </w:r>
          </w:p>
          <w:p w:rsidR="00CC35BE" w:rsidRDefault="00CC35BE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4</w:t>
            </w:r>
            <w:r>
              <w:rPr>
                <w:color w:val="000000"/>
                <w:sz w:val="20"/>
                <w:szCs w:val="20"/>
              </w:rPr>
              <w:t>59888885</w:t>
            </w:r>
          </w:p>
          <w:p w:rsidR="00CC35BE" w:rsidRPr="00877B1E" w:rsidRDefault="004B5266" w:rsidP="00DD0B91">
            <w:pPr>
              <w:outlineLvl w:val="1"/>
              <w:rPr>
                <w:color w:val="000000"/>
                <w:sz w:val="20"/>
                <w:szCs w:val="20"/>
              </w:rPr>
            </w:pPr>
            <w:hyperlink r:id="rId31" w:history="1">
              <w:r w:rsidR="00CC35BE" w:rsidRPr="00421CAA">
                <w:rPr>
                  <w:rStyle w:val="Hyperlink"/>
                  <w:sz w:val="20"/>
                  <w:szCs w:val="20"/>
                </w:rPr>
                <w:t>uttam_kk@yahoo.com</w:t>
              </w:r>
            </w:hyperlink>
          </w:p>
        </w:tc>
      </w:tr>
      <w:tr w:rsidR="00CC35BE" w:rsidTr="00BC5926">
        <w:tc>
          <w:tcPr>
            <w:tcW w:w="2340" w:type="dxa"/>
          </w:tcPr>
          <w:p w:rsidR="00CC35BE" w:rsidRDefault="00CC35BE" w:rsidP="00C15CB4">
            <w:pPr>
              <w:pStyle w:val="NoSpacing"/>
            </w:pPr>
            <w:r>
              <w:t>Mr. S.P. Arora</w:t>
            </w:r>
          </w:p>
          <w:p w:rsidR="00CC35BE" w:rsidRDefault="00CC35BE" w:rsidP="00C15CB4">
            <w:pPr>
              <w:pStyle w:val="NoSpacing"/>
            </w:pPr>
            <w:r>
              <w:t>(J&amp;K)</w:t>
            </w:r>
          </w:p>
        </w:tc>
        <w:tc>
          <w:tcPr>
            <w:tcW w:w="630" w:type="dxa"/>
          </w:tcPr>
          <w:p w:rsidR="00CC35BE" w:rsidRPr="008A718B" w:rsidRDefault="00CC35BE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CC35BE" w:rsidRDefault="00CC35BE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r. T.N. Kumar</w:t>
            </w:r>
          </w:p>
          <w:p w:rsidR="00CC35BE" w:rsidRDefault="00CC35BE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ammu</w:t>
            </w:r>
          </w:p>
          <w:p w:rsidR="00CC35BE" w:rsidRDefault="00CC35BE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5)</w:t>
            </w:r>
          </w:p>
          <w:p w:rsidR="00CC35BE" w:rsidRPr="00E40822" w:rsidRDefault="00CC35BE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FB18D6" w:rsidRPr="00E40822" w:rsidRDefault="00FB18D6" w:rsidP="00FB18D6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oman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ingh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amwa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386)</w:t>
            </w:r>
          </w:p>
          <w:p w:rsidR="00FB18D6" w:rsidRPr="00E40822" w:rsidRDefault="00FB18D6" w:rsidP="00FB18D6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aharaja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Harisingh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Agricultrua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Collegiate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chool,Nagbani,P.O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Duman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 Jammu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Tawi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 w:rsidRPr="00E40822">
                  <w:rPr>
                    <w:color w:val="000000"/>
                    <w:sz w:val="20"/>
                    <w:szCs w:val="20"/>
                  </w:rPr>
                  <w:t>Jammu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)-181206 (Jammu &amp; Kashmir)</w:t>
            </w:r>
          </w:p>
          <w:p w:rsidR="00FB18D6" w:rsidRDefault="00FB18D6" w:rsidP="00FB18D6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4</w:t>
            </w:r>
            <w:r>
              <w:rPr>
                <w:color w:val="000000"/>
                <w:sz w:val="20"/>
                <w:szCs w:val="20"/>
              </w:rPr>
              <w:t>69133371</w:t>
            </w:r>
          </w:p>
          <w:p w:rsidR="00CC35BE" w:rsidRDefault="004B5266" w:rsidP="00FB18D6">
            <w:pPr>
              <w:pStyle w:val="NoSpacing"/>
            </w:pPr>
            <w:hyperlink r:id="rId32" w:history="1">
              <w:r w:rsidR="00FB18D6" w:rsidRPr="00146245">
                <w:rPr>
                  <w:rStyle w:val="Hyperlink"/>
                  <w:sz w:val="20"/>
                  <w:szCs w:val="20"/>
                </w:rPr>
                <w:t>jamwalsomant@gmail.com</w:t>
              </w:r>
            </w:hyperlink>
          </w:p>
        </w:tc>
      </w:tr>
      <w:tr w:rsidR="004028D1" w:rsidTr="00BC5926">
        <w:tc>
          <w:tcPr>
            <w:tcW w:w="2340" w:type="dxa"/>
            <w:vMerge w:val="restart"/>
          </w:tcPr>
          <w:p w:rsidR="004028D1" w:rsidRDefault="004028D1" w:rsidP="00EF458F">
            <w:pPr>
              <w:pStyle w:val="NoSpacing"/>
            </w:pPr>
            <w:r>
              <w:t xml:space="preserve">Mr. L.N. </w:t>
            </w:r>
            <w:proofErr w:type="spellStart"/>
            <w:r>
              <w:t>Pradhan</w:t>
            </w:r>
            <w:proofErr w:type="spellEnd"/>
          </w:p>
          <w:p w:rsidR="004028D1" w:rsidRDefault="004028D1" w:rsidP="00EF458F">
            <w:pPr>
              <w:pStyle w:val="NoSpacing"/>
            </w:pPr>
            <w:r>
              <w:t>(</w:t>
            </w:r>
            <w:proofErr w:type="spellStart"/>
            <w:r>
              <w:t>Odisha</w:t>
            </w:r>
            <w:proofErr w:type="spellEnd"/>
            <w:r>
              <w:t>)</w:t>
            </w:r>
          </w:p>
        </w:tc>
        <w:tc>
          <w:tcPr>
            <w:tcW w:w="630" w:type="dxa"/>
            <w:vMerge w:val="restart"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S.K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hoi</w:t>
            </w:r>
            <w:proofErr w:type="spellEnd"/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urkela</w:t>
            </w:r>
          </w:p>
          <w:p w:rsidR="004028D1" w:rsidRPr="00E40822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3)</w:t>
            </w:r>
          </w:p>
        </w:tc>
        <w:tc>
          <w:tcPr>
            <w:tcW w:w="4320" w:type="dxa"/>
          </w:tcPr>
          <w:p w:rsidR="004028D1" w:rsidRDefault="004028D1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xmidha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hu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544)</w:t>
            </w:r>
          </w:p>
          <w:p w:rsidR="004028D1" w:rsidRPr="00E40822" w:rsidRDefault="004028D1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D.A.V. Public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chool,M.C.L.,Anand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Viha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Burl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Sambalpur-768234 (Orissa)</w:t>
            </w:r>
          </w:p>
          <w:p w:rsidR="004028D1" w:rsidRDefault="004028D1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437417180</w:t>
            </w:r>
          </w:p>
          <w:p w:rsidR="004028D1" w:rsidRPr="00D41642" w:rsidRDefault="004B5266" w:rsidP="00DD0B91">
            <w:pPr>
              <w:outlineLvl w:val="1"/>
            </w:pPr>
            <w:hyperlink r:id="rId33" w:history="1">
              <w:r w:rsidR="004028D1" w:rsidRPr="00A65986">
                <w:rPr>
                  <w:rStyle w:val="Hyperlink"/>
                  <w:sz w:val="20"/>
                  <w:szCs w:val="20"/>
                </w:rPr>
                <w:t>lsahu1975@gmail.com</w:t>
              </w:r>
            </w:hyperlink>
          </w:p>
        </w:tc>
      </w:tr>
      <w:tr w:rsidR="004028D1" w:rsidTr="00BC5926">
        <w:tc>
          <w:tcPr>
            <w:tcW w:w="2340" w:type="dxa"/>
            <w:vMerge/>
          </w:tcPr>
          <w:p w:rsidR="004028D1" w:rsidRDefault="004028D1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4028D1" w:rsidRPr="00E40822" w:rsidRDefault="004028D1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ijay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Kumar Jena (547)</w:t>
            </w:r>
          </w:p>
          <w:p w:rsidR="004028D1" w:rsidRPr="00E40822" w:rsidRDefault="004028D1" w:rsidP="00DD0B91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IB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Valley Area (MCL),P.O.:-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Brajrajnaga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 Jharsuguda-768216 (Orissa)</w:t>
            </w:r>
          </w:p>
          <w:p w:rsidR="004028D1" w:rsidRDefault="004028D1" w:rsidP="00DD0B91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861461844</w:t>
            </w:r>
          </w:p>
          <w:p w:rsidR="004028D1" w:rsidRPr="00D41642" w:rsidRDefault="004B5266" w:rsidP="00DD0B91">
            <w:pPr>
              <w:pStyle w:val="NoSpacing"/>
              <w:rPr>
                <w:sz w:val="20"/>
                <w:szCs w:val="20"/>
              </w:rPr>
            </w:pPr>
            <w:hyperlink r:id="rId34" w:history="1">
              <w:r w:rsidR="004028D1" w:rsidRPr="005C3C84">
                <w:rPr>
                  <w:rStyle w:val="Hyperlink"/>
                  <w:sz w:val="20"/>
                  <w:szCs w:val="20"/>
                </w:rPr>
                <w:t>bkjenadav@gmail.com</w:t>
              </w:r>
            </w:hyperlink>
          </w:p>
        </w:tc>
      </w:tr>
      <w:tr w:rsidR="004028D1" w:rsidTr="00BC5926">
        <w:tc>
          <w:tcPr>
            <w:tcW w:w="2340" w:type="dxa"/>
            <w:vMerge/>
          </w:tcPr>
          <w:p w:rsidR="004028D1" w:rsidRDefault="004028D1" w:rsidP="00EF458F">
            <w:pPr>
              <w:pStyle w:val="NoSpacing"/>
            </w:pPr>
          </w:p>
        </w:tc>
        <w:tc>
          <w:tcPr>
            <w:tcW w:w="630" w:type="dxa"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ityanan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Jena</w:t>
            </w:r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Angul</w:t>
            </w:r>
            <w:proofErr w:type="spellEnd"/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9)</w:t>
            </w:r>
          </w:p>
          <w:p w:rsidR="004028D1" w:rsidRPr="00E40822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4028D1" w:rsidRDefault="004028D1" w:rsidP="005F7AE2">
            <w:pPr>
              <w:pStyle w:val="NoSpacing"/>
            </w:pPr>
          </w:p>
        </w:tc>
      </w:tr>
      <w:tr w:rsidR="004028D1" w:rsidTr="00BC5926">
        <w:tc>
          <w:tcPr>
            <w:tcW w:w="2340" w:type="dxa"/>
            <w:vMerge w:val="restart"/>
          </w:tcPr>
          <w:p w:rsidR="004028D1" w:rsidRDefault="004028D1" w:rsidP="00EF458F">
            <w:pPr>
              <w:pStyle w:val="NoSpacing"/>
            </w:pPr>
            <w:r>
              <w:t xml:space="preserve">Dr. K.C. </w:t>
            </w:r>
            <w:proofErr w:type="spellStart"/>
            <w:r>
              <w:t>Satpathi</w:t>
            </w:r>
            <w:proofErr w:type="spellEnd"/>
          </w:p>
          <w:p w:rsidR="004028D1" w:rsidRDefault="004028D1" w:rsidP="00EF458F">
            <w:pPr>
              <w:pStyle w:val="NoSpacing"/>
            </w:pPr>
            <w:r w:rsidRPr="008A718B">
              <w:t>(</w:t>
            </w:r>
            <w:proofErr w:type="spellStart"/>
            <w:r w:rsidRPr="008A718B">
              <w:t>Odisha</w:t>
            </w:r>
            <w:proofErr w:type="spellEnd"/>
            <w:r w:rsidRPr="008A718B">
              <w:t>)</w:t>
            </w:r>
          </w:p>
        </w:tc>
        <w:tc>
          <w:tcPr>
            <w:tcW w:w="630" w:type="dxa"/>
            <w:vMerge w:val="restart"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hagyabat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ayak</w:t>
            </w:r>
            <w:proofErr w:type="spellEnd"/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Bhubaneshwar</w:t>
            </w:r>
            <w:proofErr w:type="spellEnd"/>
          </w:p>
          <w:p w:rsidR="004028D1" w:rsidRPr="00E40822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4320" w:type="dxa"/>
          </w:tcPr>
          <w:p w:rsidR="004028D1" w:rsidRDefault="004028D1" w:rsidP="00DF05E4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abitr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shr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     (538)  </w:t>
            </w:r>
          </w:p>
          <w:p w:rsidR="004028D1" w:rsidRPr="00E40822" w:rsidRDefault="004028D1" w:rsidP="00DF05E4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DAV Public School,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Chandrasekharpu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, Post:-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hailshreeviha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Bhubaneswar Khurda-751021 (O</w:t>
            </w:r>
            <w:r>
              <w:rPr>
                <w:color w:val="000000"/>
                <w:sz w:val="20"/>
                <w:szCs w:val="20"/>
              </w:rPr>
              <w:t>R</w:t>
            </w:r>
            <w:r w:rsidRPr="00E40822">
              <w:rPr>
                <w:color w:val="000000"/>
                <w:sz w:val="20"/>
                <w:szCs w:val="20"/>
              </w:rPr>
              <w:t>)</w:t>
            </w:r>
          </w:p>
          <w:p w:rsidR="004028D1" w:rsidRDefault="004028D1" w:rsidP="00DF05E4">
            <w:pPr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 xml:space="preserve"> 09861084498</w:t>
            </w:r>
          </w:p>
          <w:p w:rsidR="004028D1" w:rsidRPr="00F838F6" w:rsidRDefault="004B5266" w:rsidP="00DF05E4">
            <w:pPr>
              <w:rPr>
                <w:color w:val="000000"/>
                <w:sz w:val="20"/>
                <w:szCs w:val="20"/>
              </w:rPr>
            </w:pPr>
            <w:hyperlink r:id="rId35" w:history="1">
              <w:r w:rsidR="004028D1" w:rsidRPr="00CE2597">
                <w:rPr>
                  <w:rStyle w:val="Hyperlink"/>
                  <w:sz w:val="20"/>
                  <w:szCs w:val="20"/>
                </w:rPr>
                <w:t>Mishrapabitrakumar2@gmail.com</w:t>
              </w:r>
            </w:hyperlink>
          </w:p>
        </w:tc>
      </w:tr>
      <w:tr w:rsidR="004028D1" w:rsidTr="00BC5926">
        <w:tc>
          <w:tcPr>
            <w:tcW w:w="2340" w:type="dxa"/>
            <w:vMerge/>
          </w:tcPr>
          <w:p w:rsidR="004028D1" w:rsidRDefault="004028D1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4028D1" w:rsidRPr="00E40822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4028D1" w:rsidRPr="00E40822" w:rsidRDefault="004028D1" w:rsidP="008601FA">
            <w:pPr>
              <w:rPr>
                <w:color w:val="000000"/>
                <w:sz w:val="20"/>
                <w:szCs w:val="20"/>
              </w:rPr>
            </w:pPr>
          </w:p>
        </w:tc>
      </w:tr>
      <w:tr w:rsidR="004028D1" w:rsidTr="00BC5926">
        <w:tc>
          <w:tcPr>
            <w:tcW w:w="2340" w:type="dxa"/>
            <w:vMerge/>
          </w:tcPr>
          <w:p w:rsidR="004028D1" w:rsidRDefault="004028D1" w:rsidP="00EF458F">
            <w:pPr>
              <w:pStyle w:val="NoSpacing"/>
            </w:pPr>
          </w:p>
        </w:tc>
        <w:tc>
          <w:tcPr>
            <w:tcW w:w="630" w:type="dxa"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Tapaswin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shra</w:t>
            </w:r>
            <w:proofErr w:type="spellEnd"/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Talchar</w:t>
            </w:r>
            <w:proofErr w:type="spellEnd"/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  <w:p w:rsidR="00BE4412" w:rsidRPr="00E40822" w:rsidRDefault="00BE4412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4028D1" w:rsidRPr="00E40822" w:rsidRDefault="004028D1" w:rsidP="00EF458F">
            <w:p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028D1" w:rsidTr="00BC5926">
        <w:tc>
          <w:tcPr>
            <w:tcW w:w="2340" w:type="dxa"/>
            <w:vMerge/>
          </w:tcPr>
          <w:p w:rsidR="004028D1" w:rsidRDefault="004028D1" w:rsidP="00EF458F">
            <w:pPr>
              <w:pStyle w:val="NoSpacing"/>
            </w:pPr>
          </w:p>
        </w:tc>
        <w:tc>
          <w:tcPr>
            <w:tcW w:w="630" w:type="dxa"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ntanu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Kr. Das</w:t>
            </w:r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Jagatsinghpur</w:t>
            </w:r>
            <w:proofErr w:type="spellEnd"/>
          </w:p>
          <w:p w:rsidR="004028D1" w:rsidRDefault="004028D1" w:rsidP="00323AF4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6)</w:t>
            </w:r>
          </w:p>
          <w:p w:rsidR="00BE4412" w:rsidRPr="00E40822" w:rsidRDefault="00BE4412" w:rsidP="00323AF4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4028D1" w:rsidRPr="00E40822" w:rsidRDefault="004028D1" w:rsidP="00EF458F">
            <w:p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028D1" w:rsidTr="00BC5926">
        <w:tc>
          <w:tcPr>
            <w:tcW w:w="2340" w:type="dxa"/>
          </w:tcPr>
          <w:p w:rsidR="004028D1" w:rsidRDefault="004028D1" w:rsidP="00EF458F">
            <w:pPr>
              <w:pStyle w:val="NoSpacing"/>
            </w:pPr>
            <w:r>
              <w:t xml:space="preserve">Mrs. Deep </w:t>
            </w:r>
            <w:proofErr w:type="spellStart"/>
            <w:r>
              <w:t>Gambhir</w:t>
            </w:r>
            <w:proofErr w:type="spellEnd"/>
          </w:p>
          <w:p w:rsidR="004028D1" w:rsidRDefault="004028D1" w:rsidP="00EF458F">
            <w:pPr>
              <w:pStyle w:val="NoSpacing"/>
            </w:pPr>
            <w:r w:rsidRPr="008A718B">
              <w:t>(</w:t>
            </w:r>
            <w:proofErr w:type="spellStart"/>
            <w:r w:rsidRPr="008A718B">
              <w:t>Odisha</w:t>
            </w:r>
            <w:proofErr w:type="spellEnd"/>
            <w:r w:rsidRPr="008A718B">
              <w:t>)</w:t>
            </w:r>
          </w:p>
        </w:tc>
        <w:tc>
          <w:tcPr>
            <w:tcW w:w="630" w:type="dxa"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Deep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ambhir</w:t>
            </w:r>
            <w:proofErr w:type="spellEnd"/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Berhampur</w:t>
            </w:r>
            <w:proofErr w:type="spellEnd"/>
          </w:p>
          <w:p w:rsidR="004028D1" w:rsidRPr="00E40822" w:rsidRDefault="004028D1" w:rsidP="00BC5926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6)</w:t>
            </w:r>
          </w:p>
        </w:tc>
        <w:tc>
          <w:tcPr>
            <w:tcW w:w="4320" w:type="dxa"/>
          </w:tcPr>
          <w:p w:rsidR="004028D1" w:rsidRPr="00E40822" w:rsidRDefault="004028D1" w:rsidP="00DF05E4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ovind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Chandra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rang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539)</w:t>
            </w:r>
          </w:p>
          <w:p w:rsidR="004028D1" w:rsidRPr="00E40822" w:rsidRDefault="004028D1" w:rsidP="00DF05E4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Gandhi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Nagar,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Behrampu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 Ganjam-760003 (Orissa)</w:t>
            </w:r>
          </w:p>
          <w:p w:rsidR="004028D1" w:rsidRDefault="004028D1" w:rsidP="00DF05E4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 xml:space="preserve"> 09938206083</w:t>
            </w:r>
          </w:p>
          <w:p w:rsidR="004028D1" w:rsidRPr="00E40822" w:rsidRDefault="004B5266" w:rsidP="00DF05E4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hyperlink r:id="rId36" w:history="1">
              <w:r w:rsidR="004028D1" w:rsidRPr="00421CAA">
                <w:rPr>
                  <w:rStyle w:val="Hyperlink"/>
                  <w:sz w:val="20"/>
                  <w:szCs w:val="20"/>
                </w:rPr>
                <w:t>gcsarangi123@gmail.com</w:t>
              </w:r>
            </w:hyperlink>
          </w:p>
        </w:tc>
      </w:tr>
      <w:tr w:rsidR="004028D1" w:rsidTr="00323AF4"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4028D1" w:rsidRDefault="004028D1" w:rsidP="00EF458F">
            <w:pPr>
              <w:pStyle w:val="NoSpacing"/>
            </w:pPr>
            <w:r>
              <w:lastRenderedPageBreak/>
              <w:t xml:space="preserve">Mr. S. </w:t>
            </w:r>
            <w:proofErr w:type="spellStart"/>
            <w:r>
              <w:t>Marriyya</w:t>
            </w:r>
            <w:proofErr w:type="spellEnd"/>
          </w:p>
          <w:p w:rsidR="004028D1" w:rsidRDefault="004028D1" w:rsidP="00EF458F">
            <w:pPr>
              <w:pStyle w:val="NoSpacing"/>
            </w:pPr>
            <w:r>
              <w:t>(UP)</w:t>
            </w:r>
          </w:p>
        </w:tc>
        <w:tc>
          <w:tcPr>
            <w:tcW w:w="630" w:type="dxa"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lpan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arma</w:t>
            </w:r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rut</w:t>
            </w:r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  <w:p w:rsidR="004028D1" w:rsidRPr="00E40822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7B11CE" w:rsidRDefault="007B11CE" w:rsidP="007B11CE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Harsh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hardwaj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667)</w:t>
            </w:r>
          </w:p>
          <w:p w:rsidR="007B11CE" w:rsidRPr="00E40822" w:rsidRDefault="007B11CE" w:rsidP="007B11CE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C.J. DAV Cent. Public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chool,L-Block,Shastri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Nagar  Meerut- (Uttar Pradesh)</w:t>
            </w:r>
          </w:p>
          <w:p w:rsidR="007B11CE" w:rsidRDefault="007B11CE" w:rsidP="007B11CE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 xml:space="preserve"> 09457886651</w:t>
            </w:r>
          </w:p>
          <w:p w:rsidR="004028D1" w:rsidRDefault="004B5266" w:rsidP="007B11CE">
            <w:pPr>
              <w:pStyle w:val="NoSpacing"/>
            </w:pPr>
            <w:hyperlink r:id="rId37" w:history="1">
              <w:r w:rsidR="007B11CE" w:rsidRPr="00421CAA">
                <w:rPr>
                  <w:rStyle w:val="Hyperlink"/>
                  <w:sz w:val="20"/>
                  <w:szCs w:val="20"/>
                </w:rPr>
                <w:t>harshabdj30@gmail.com</w:t>
              </w:r>
            </w:hyperlink>
          </w:p>
        </w:tc>
      </w:tr>
      <w:tr w:rsidR="004028D1" w:rsidTr="00323AF4"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4028D1" w:rsidRDefault="004028D1" w:rsidP="00EF458F">
            <w:pPr>
              <w:pStyle w:val="NoSpacing"/>
            </w:pPr>
          </w:p>
        </w:tc>
        <w:tc>
          <w:tcPr>
            <w:tcW w:w="630" w:type="dxa"/>
          </w:tcPr>
          <w:p w:rsidR="004028D1" w:rsidRPr="008A718B" w:rsidRDefault="004028D1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nan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araswat</w:t>
            </w:r>
            <w:proofErr w:type="spellEnd"/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aizabad</w:t>
            </w:r>
            <w:proofErr w:type="spellEnd"/>
          </w:p>
          <w:p w:rsidR="004028D1" w:rsidRDefault="004028D1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</w:tc>
        <w:tc>
          <w:tcPr>
            <w:tcW w:w="4320" w:type="dxa"/>
          </w:tcPr>
          <w:p w:rsidR="00F16032" w:rsidRPr="00E40822" w:rsidRDefault="00F16032" w:rsidP="00F16032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r>
              <w:rPr>
                <w:b/>
                <w:color w:val="000000"/>
                <w:sz w:val="20"/>
                <w:szCs w:val="20"/>
              </w:rPr>
              <w:t xml:space="preserve">A.K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Tyag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683)</w:t>
            </w:r>
          </w:p>
          <w:p w:rsidR="00F16032" w:rsidRPr="00E40822" w:rsidRDefault="00F16032" w:rsidP="00F16032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Gail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UPPC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Nagar,Dibyapu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 Auraiya-206224 (Uttar Pradesh) </w:t>
            </w:r>
          </w:p>
          <w:p w:rsidR="00F16032" w:rsidRDefault="00F16032" w:rsidP="00F16032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Mobile No: </w:t>
            </w:r>
            <w:r>
              <w:rPr>
                <w:color w:val="000000"/>
                <w:sz w:val="20"/>
                <w:szCs w:val="20"/>
              </w:rPr>
              <w:t xml:space="preserve"> 09456073533</w:t>
            </w:r>
          </w:p>
          <w:p w:rsidR="004028D1" w:rsidRPr="00015540" w:rsidRDefault="004B5266" w:rsidP="00F16032">
            <w:pPr>
              <w:outlineLvl w:val="1"/>
              <w:rPr>
                <w:color w:val="000000"/>
                <w:sz w:val="20"/>
                <w:szCs w:val="20"/>
              </w:rPr>
            </w:pPr>
            <w:hyperlink r:id="rId38" w:history="1">
              <w:r w:rsidR="00F16032" w:rsidRPr="00926E6E">
                <w:rPr>
                  <w:rStyle w:val="Hyperlink"/>
                  <w:sz w:val="20"/>
                  <w:szCs w:val="20"/>
                </w:rPr>
                <w:t>aktyagi63@yahoo.co.in</w:t>
              </w:r>
            </w:hyperlink>
          </w:p>
        </w:tc>
      </w:tr>
      <w:tr w:rsidR="00BE4412" w:rsidTr="00BC5926"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BE4412" w:rsidRDefault="00BE4412" w:rsidP="00EF458F">
            <w:pPr>
              <w:pStyle w:val="NoSpacing"/>
            </w:pPr>
            <w:r>
              <w:t xml:space="preserve">Mr. P.C. </w:t>
            </w:r>
            <w:proofErr w:type="spellStart"/>
            <w:r>
              <w:t>Purohit</w:t>
            </w:r>
            <w:proofErr w:type="spellEnd"/>
          </w:p>
          <w:p w:rsidR="00BE4412" w:rsidRDefault="00BE4412" w:rsidP="00EF458F">
            <w:pPr>
              <w:pStyle w:val="NoSpacing"/>
            </w:pPr>
            <w:r>
              <w:t>(</w:t>
            </w:r>
            <w:proofErr w:type="spellStart"/>
            <w:r>
              <w:t>Utt</w:t>
            </w:r>
            <w:proofErr w:type="spellEnd"/>
            <w:r>
              <w:t>.)</w:t>
            </w:r>
          </w:p>
          <w:p w:rsidR="00BE4412" w:rsidRDefault="00BE4412" w:rsidP="000B0690">
            <w:pPr>
              <w:pStyle w:val="NoSpacing"/>
            </w:pPr>
          </w:p>
        </w:tc>
        <w:tc>
          <w:tcPr>
            <w:tcW w:w="630" w:type="dxa"/>
            <w:vMerge w:val="restart"/>
          </w:tcPr>
          <w:p w:rsidR="00BE4412" w:rsidRPr="008A718B" w:rsidRDefault="00BE4412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BE4412" w:rsidRDefault="00BE4412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r. P.C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urohit</w:t>
            </w:r>
            <w:proofErr w:type="spellEnd"/>
          </w:p>
          <w:p w:rsidR="00BE4412" w:rsidRDefault="00BE4412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rdwar</w:t>
            </w:r>
          </w:p>
          <w:p w:rsidR="00BE4412" w:rsidRPr="00E40822" w:rsidRDefault="00BE4412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8)</w:t>
            </w:r>
          </w:p>
        </w:tc>
        <w:tc>
          <w:tcPr>
            <w:tcW w:w="4320" w:type="dxa"/>
          </w:tcPr>
          <w:p w:rsidR="00BE4412" w:rsidRPr="00E40822" w:rsidRDefault="00BE4412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agmoh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Prasad (701)</w:t>
            </w:r>
          </w:p>
          <w:p w:rsidR="00BE4412" w:rsidRPr="00E40822" w:rsidRDefault="00BE4412" w:rsidP="00DD0B91">
            <w:pPr>
              <w:outlineLvl w:val="1"/>
              <w:rPr>
                <w:color w:val="000000"/>
                <w:sz w:val="20"/>
                <w:szCs w:val="20"/>
              </w:rPr>
            </w:pPr>
            <w:proofErr w:type="gramStart"/>
            <w:r w:rsidRPr="00E40822">
              <w:rPr>
                <w:color w:val="000000"/>
                <w:sz w:val="20"/>
                <w:szCs w:val="20"/>
              </w:rPr>
              <w:t>DAV  Cent</w:t>
            </w:r>
            <w:proofErr w:type="gramEnd"/>
            <w:r w:rsidRPr="00E40822">
              <w:rPr>
                <w:color w:val="000000"/>
                <w:sz w:val="20"/>
                <w:szCs w:val="20"/>
              </w:rPr>
              <w:t xml:space="preserve">. Public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chool,</w:t>
            </w:r>
            <w:smartTag w:uri="urn:schemas-microsoft-com:office:smarttags" w:element="Street">
              <w:smartTag w:uri="urn:schemas-microsoft-com:office:smarttags" w:element="address">
                <w:r w:rsidRPr="00E40822">
                  <w:rPr>
                    <w:color w:val="000000"/>
                    <w:sz w:val="20"/>
                    <w:szCs w:val="20"/>
                  </w:rPr>
                  <w:t>Laksar</w:t>
                </w:r>
                <w:proofErr w:type="spellEnd"/>
                <w:r w:rsidRPr="00E40822">
                  <w:rPr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Road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Jagjeetpu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Kankha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Hardwar- (Uttaranchal)</w:t>
            </w:r>
          </w:p>
          <w:p w:rsidR="00BE4412" w:rsidRDefault="00BE4412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359983260</w:t>
            </w:r>
          </w:p>
          <w:p w:rsidR="00BE4412" w:rsidRDefault="004B5266" w:rsidP="00DD0B91">
            <w:pPr>
              <w:outlineLvl w:val="1"/>
            </w:pPr>
            <w:hyperlink r:id="rId39" w:history="1">
              <w:r w:rsidR="00BE4412" w:rsidRPr="00421CAA">
                <w:rPr>
                  <w:rStyle w:val="Hyperlink"/>
                  <w:sz w:val="20"/>
                  <w:szCs w:val="20"/>
                </w:rPr>
                <w:t>davhardwar@rediffmail.com</w:t>
              </w:r>
            </w:hyperlink>
          </w:p>
          <w:p w:rsidR="00BE4412" w:rsidRPr="007A1891" w:rsidRDefault="00BE4412" w:rsidP="00DD0B91">
            <w:pPr>
              <w:outlineLvl w:val="1"/>
            </w:pPr>
          </w:p>
        </w:tc>
      </w:tr>
      <w:tr w:rsidR="00BE4412" w:rsidTr="00BC5926">
        <w:tc>
          <w:tcPr>
            <w:tcW w:w="2340" w:type="dxa"/>
            <w:vMerge/>
          </w:tcPr>
          <w:p w:rsidR="00BE4412" w:rsidRDefault="00BE4412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BE4412" w:rsidRPr="008A718B" w:rsidRDefault="00BE4412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BE4412" w:rsidRPr="00E40822" w:rsidRDefault="00BE4412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BE4412" w:rsidRPr="00E40822" w:rsidRDefault="00BE4412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arvee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ingh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eg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705)</w:t>
            </w:r>
          </w:p>
          <w:p w:rsidR="00BE4412" w:rsidRPr="00E40822" w:rsidRDefault="00BE4412" w:rsidP="00DD0B91">
            <w:pPr>
              <w:outlineLvl w:val="1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22">
                  <w:rPr>
                    <w:color w:val="000000"/>
                    <w:sz w:val="20"/>
                    <w:szCs w:val="20"/>
                  </w:rPr>
                  <w:t>DAV</w:t>
                </w:r>
              </w:smartTag>
              <w:r w:rsidRPr="00E40822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40822">
                  <w:rPr>
                    <w:color w:val="000000"/>
                    <w:sz w:val="20"/>
                    <w:szCs w:val="20"/>
                  </w:rPr>
                  <w:t xml:space="preserve">Public </w:t>
                </w:r>
                <w:proofErr w:type="spellStart"/>
                <w:r w:rsidRPr="00E40822">
                  <w:rPr>
                    <w:color w:val="000000"/>
                    <w:sz w:val="20"/>
                    <w:szCs w:val="20"/>
                  </w:rPr>
                  <w:t>School</w:t>
                </w:r>
              </w:smartTag>
            </w:smartTag>
            <w:r w:rsidRPr="00E40822">
              <w:rPr>
                <w:color w:val="000000"/>
                <w:sz w:val="20"/>
                <w:szCs w:val="20"/>
              </w:rPr>
              <w:t>,Industria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heds,BE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Colony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Kotdwa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Pauri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Garwal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- (Uttaranchal)</w:t>
            </w:r>
          </w:p>
          <w:p w:rsidR="00BE4412" w:rsidRDefault="00BE4412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9</w:t>
            </w:r>
            <w:r>
              <w:rPr>
                <w:color w:val="000000"/>
                <w:sz w:val="20"/>
                <w:szCs w:val="20"/>
              </w:rPr>
              <w:t>412607606</w:t>
            </w:r>
          </w:p>
          <w:p w:rsidR="00BE4412" w:rsidRDefault="004B5266" w:rsidP="00DD0B91">
            <w:pPr>
              <w:outlineLvl w:val="1"/>
            </w:pPr>
            <w:hyperlink r:id="rId40" w:history="1">
              <w:r w:rsidR="00BE4412" w:rsidRPr="00A65986">
                <w:rPr>
                  <w:rStyle w:val="Hyperlink"/>
                  <w:sz w:val="20"/>
                  <w:szCs w:val="20"/>
                </w:rPr>
                <w:t>psnegidav@gmail.com</w:t>
              </w:r>
            </w:hyperlink>
          </w:p>
          <w:p w:rsidR="00BE4412" w:rsidRPr="007A1891" w:rsidRDefault="00BE4412" w:rsidP="00DD0B91">
            <w:pPr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BE4412" w:rsidTr="00BC5926">
        <w:tc>
          <w:tcPr>
            <w:tcW w:w="2340" w:type="dxa"/>
            <w:vMerge/>
          </w:tcPr>
          <w:p w:rsidR="00BE4412" w:rsidRDefault="00BE4412" w:rsidP="00EF458F">
            <w:pPr>
              <w:pStyle w:val="NoSpacing"/>
            </w:pPr>
          </w:p>
        </w:tc>
        <w:tc>
          <w:tcPr>
            <w:tcW w:w="630" w:type="dxa"/>
            <w:vMerge/>
          </w:tcPr>
          <w:p w:rsidR="00BE4412" w:rsidRPr="008A718B" w:rsidRDefault="00BE4412" w:rsidP="008A718B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BE4412" w:rsidRPr="00E40822" w:rsidRDefault="00BE4412" w:rsidP="008A718B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BE4412" w:rsidRDefault="00BE4412" w:rsidP="00DD0B91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rijesh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awa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706)</w:t>
            </w:r>
          </w:p>
          <w:p w:rsidR="00BE4412" w:rsidRPr="00E40822" w:rsidRDefault="00BE4412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D.D.M. DAV Public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chool,Ali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Ganj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Road,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Kashipur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Udham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Singh Nagar-244713 (Uttaranchal)</w:t>
            </w:r>
          </w:p>
          <w:p w:rsidR="00BE4412" w:rsidRDefault="00BE4412" w:rsidP="00DD0B91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: 0</w:t>
            </w:r>
            <w:r>
              <w:rPr>
                <w:color w:val="000000"/>
                <w:sz w:val="20"/>
                <w:szCs w:val="20"/>
              </w:rPr>
              <w:t>9927520430</w:t>
            </w:r>
          </w:p>
          <w:p w:rsidR="00BE4412" w:rsidRPr="007A1891" w:rsidRDefault="004B5266" w:rsidP="00DD0B91">
            <w:pPr>
              <w:outlineLvl w:val="1"/>
            </w:pPr>
            <w:hyperlink r:id="rId41" w:history="1">
              <w:r w:rsidR="00BE4412" w:rsidRPr="00A65986">
                <w:rPr>
                  <w:rStyle w:val="Hyperlink"/>
                  <w:sz w:val="20"/>
                  <w:szCs w:val="20"/>
                </w:rPr>
                <w:t>brijeshrawal@gmail.com</w:t>
              </w:r>
            </w:hyperlink>
            <w:r w:rsidR="00BE4412">
              <w:t xml:space="preserve"> </w:t>
            </w:r>
          </w:p>
        </w:tc>
      </w:tr>
      <w:tr w:rsidR="003B468F" w:rsidTr="00BC5926">
        <w:tc>
          <w:tcPr>
            <w:tcW w:w="2340" w:type="dxa"/>
          </w:tcPr>
          <w:p w:rsidR="003B468F" w:rsidRDefault="003B468F" w:rsidP="00B43C56">
            <w:pPr>
              <w:pStyle w:val="NoSpacing"/>
            </w:pPr>
            <w:r>
              <w:t xml:space="preserve">Mr. S.K. </w:t>
            </w:r>
            <w:proofErr w:type="spellStart"/>
            <w:r>
              <w:t>Sinha</w:t>
            </w:r>
            <w:proofErr w:type="spellEnd"/>
          </w:p>
          <w:p w:rsidR="003B468F" w:rsidRDefault="003B468F" w:rsidP="00B43C56">
            <w:pPr>
              <w:pStyle w:val="NoSpacing"/>
            </w:pPr>
            <w:r>
              <w:t>(UP)</w:t>
            </w:r>
          </w:p>
        </w:tc>
        <w:tc>
          <w:tcPr>
            <w:tcW w:w="630" w:type="dxa"/>
          </w:tcPr>
          <w:p w:rsidR="003B468F" w:rsidRPr="008A718B" w:rsidRDefault="003B468F" w:rsidP="00B43C56">
            <w:pPr>
              <w:pStyle w:val="ListParagraph"/>
              <w:numPr>
                <w:ilvl w:val="0"/>
                <w:numId w:val="2"/>
              </w:numPr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468F" w:rsidRDefault="003B468F" w:rsidP="00B43C56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r. B.K. Singh</w:t>
            </w:r>
          </w:p>
          <w:p w:rsidR="003B468F" w:rsidRDefault="003B468F" w:rsidP="00B43C56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onebhadra</w:t>
            </w:r>
            <w:proofErr w:type="spellEnd"/>
          </w:p>
          <w:p w:rsidR="003B468F" w:rsidRPr="00E40822" w:rsidRDefault="003B468F" w:rsidP="00B43C56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06)</w:t>
            </w:r>
          </w:p>
        </w:tc>
        <w:tc>
          <w:tcPr>
            <w:tcW w:w="4320" w:type="dxa"/>
          </w:tcPr>
          <w:p w:rsidR="003B468F" w:rsidRDefault="003B468F" w:rsidP="00B43C56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E40822">
              <w:rPr>
                <w:b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asude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ahath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 PGT (664)</w:t>
            </w:r>
          </w:p>
          <w:p w:rsidR="003B468F" w:rsidRPr="00E40822" w:rsidRDefault="003B468F" w:rsidP="00B43C56">
            <w:pPr>
              <w:outlineLvl w:val="1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 xml:space="preserve">DAV Public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chool,Bin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 xml:space="preserve"> (NCL) Project,  </w:t>
            </w:r>
            <w:proofErr w:type="spellStart"/>
            <w:r w:rsidRPr="00E40822">
              <w:rPr>
                <w:color w:val="000000"/>
                <w:sz w:val="20"/>
                <w:szCs w:val="20"/>
              </w:rPr>
              <w:t>Sonebhadra</w:t>
            </w:r>
            <w:proofErr w:type="spellEnd"/>
            <w:r w:rsidRPr="00E40822">
              <w:rPr>
                <w:color w:val="000000"/>
                <w:sz w:val="20"/>
                <w:szCs w:val="20"/>
              </w:rPr>
              <w:t>- (Uttar Pradesh)</w:t>
            </w:r>
          </w:p>
          <w:p w:rsidR="003B468F" w:rsidRDefault="003B468F" w:rsidP="00B43C56">
            <w:pPr>
              <w:pStyle w:val="NoSpacing"/>
              <w:rPr>
                <w:color w:val="000000"/>
                <w:sz w:val="20"/>
                <w:szCs w:val="20"/>
              </w:rPr>
            </w:pPr>
            <w:r w:rsidRPr="00E40822">
              <w:rPr>
                <w:color w:val="000000"/>
                <w:sz w:val="20"/>
                <w:szCs w:val="20"/>
              </w:rPr>
              <w:t>Mobile No</w:t>
            </w:r>
            <w:r>
              <w:rPr>
                <w:color w:val="000000"/>
                <w:sz w:val="20"/>
                <w:szCs w:val="20"/>
              </w:rPr>
              <w:t>: 09454153465</w:t>
            </w:r>
          </w:p>
          <w:p w:rsidR="003B468F" w:rsidRPr="00E40822" w:rsidRDefault="004B5266" w:rsidP="00B43C56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hyperlink r:id="rId42" w:history="1">
              <w:r w:rsidR="003B468F" w:rsidRPr="00D51EF2">
                <w:rPr>
                  <w:rStyle w:val="Hyperlink"/>
                  <w:sz w:val="20"/>
                  <w:szCs w:val="20"/>
                </w:rPr>
                <w:t>bmahatha.6219@gmail.com</w:t>
              </w:r>
            </w:hyperlink>
          </w:p>
        </w:tc>
      </w:tr>
    </w:tbl>
    <w:p w:rsidR="00AA04D5" w:rsidRPr="0036104B" w:rsidRDefault="00AA04D5" w:rsidP="00AA04D5">
      <w:pPr>
        <w:pStyle w:val="NoSpacing"/>
        <w:rPr>
          <w:b/>
          <w:sz w:val="40"/>
          <w:szCs w:val="40"/>
        </w:rPr>
      </w:pPr>
    </w:p>
    <w:p w:rsidR="00D65F9E" w:rsidRDefault="00B10440">
      <w:r>
        <w:t xml:space="preserve">Attendee </w:t>
      </w:r>
      <w:proofErr w:type="gramStart"/>
      <w:r>
        <w:t>Cluster :</w:t>
      </w:r>
      <w:proofErr w:type="gramEnd"/>
      <w:r>
        <w:t xml:space="preserve">  </w:t>
      </w:r>
      <w:r w:rsidR="00BE4412">
        <w:t xml:space="preserve"> </w:t>
      </w:r>
      <w:r w:rsidR="000766D5">
        <w:t>2</w:t>
      </w:r>
      <w:r w:rsidR="007F2895">
        <w:t>3</w:t>
      </w:r>
    </w:p>
    <w:p w:rsidR="00B10440" w:rsidRDefault="00B10440">
      <w:r>
        <w:t xml:space="preserve">Not Attendee:         </w:t>
      </w:r>
      <w:r w:rsidR="000766D5">
        <w:t>13</w:t>
      </w:r>
    </w:p>
    <w:p w:rsidR="00B10440" w:rsidRDefault="00B10440">
      <w:r>
        <w:tab/>
      </w:r>
      <w:r>
        <w:tab/>
        <w:t>_________</w:t>
      </w:r>
    </w:p>
    <w:p w:rsidR="00B10440" w:rsidRPr="00CB5862" w:rsidRDefault="00CB5862">
      <w:pPr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 xml:space="preserve">Total : </w:t>
      </w:r>
      <w:r w:rsidR="000766D5">
        <w:rPr>
          <w:b/>
          <w:sz w:val="32"/>
          <w:szCs w:val="32"/>
        </w:rPr>
        <w:t>3</w:t>
      </w:r>
      <w:r w:rsidR="007F2895">
        <w:rPr>
          <w:b/>
          <w:sz w:val="32"/>
          <w:szCs w:val="32"/>
        </w:rPr>
        <w:t>6</w:t>
      </w:r>
      <w:r w:rsidR="00B10440" w:rsidRPr="00CB5862">
        <w:rPr>
          <w:b/>
          <w:sz w:val="32"/>
          <w:szCs w:val="32"/>
        </w:rPr>
        <w:t xml:space="preserve"> Cluster</w:t>
      </w:r>
    </w:p>
    <w:p w:rsidR="00B10440" w:rsidRDefault="00B10440">
      <w:r>
        <w:t xml:space="preserve">                              ========</w:t>
      </w:r>
    </w:p>
    <w:sectPr w:rsidR="00B10440" w:rsidSect="00D65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2313"/>
    <w:multiLevelType w:val="hybridMultilevel"/>
    <w:tmpl w:val="8618E6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2AC0413"/>
    <w:multiLevelType w:val="hybridMultilevel"/>
    <w:tmpl w:val="208E58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A04D5"/>
    <w:rsid w:val="00015540"/>
    <w:rsid w:val="000163D6"/>
    <w:rsid w:val="000444D3"/>
    <w:rsid w:val="00073FC3"/>
    <w:rsid w:val="000766D5"/>
    <w:rsid w:val="0008063D"/>
    <w:rsid w:val="00096A0C"/>
    <w:rsid w:val="000B0690"/>
    <w:rsid w:val="00103CEA"/>
    <w:rsid w:val="001065EF"/>
    <w:rsid w:val="00116B19"/>
    <w:rsid w:val="00154E19"/>
    <w:rsid w:val="00194FEF"/>
    <w:rsid w:val="001A0059"/>
    <w:rsid w:val="001A472A"/>
    <w:rsid w:val="001A778A"/>
    <w:rsid w:val="001E20A6"/>
    <w:rsid w:val="0020672D"/>
    <w:rsid w:val="00245830"/>
    <w:rsid w:val="002A7DE6"/>
    <w:rsid w:val="002C34E3"/>
    <w:rsid w:val="00311748"/>
    <w:rsid w:val="00320C60"/>
    <w:rsid w:val="00323AF4"/>
    <w:rsid w:val="00347802"/>
    <w:rsid w:val="0036389A"/>
    <w:rsid w:val="00367099"/>
    <w:rsid w:val="00373FFB"/>
    <w:rsid w:val="003B468F"/>
    <w:rsid w:val="003B47BD"/>
    <w:rsid w:val="003F4505"/>
    <w:rsid w:val="004011FD"/>
    <w:rsid w:val="004028D1"/>
    <w:rsid w:val="00431583"/>
    <w:rsid w:val="004338ED"/>
    <w:rsid w:val="004B5266"/>
    <w:rsid w:val="004E5130"/>
    <w:rsid w:val="004E71ED"/>
    <w:rsid w:val="004F3438"/>
    <w:rsid w:val="005161B8"/>
    <w:rsid w:val="00540507"/>
    <w:rsid w:val="00546F8E"/>
    <w:rsid w:val="005859AA"/>
    <w:rsid w:val="005B20CE"/>
    <w:rsid w:val="005B3E04"/>
    <w:rsid w:val="005C72A8"/>
    <w:rsid w:val="005E4825"/>
    <w:rsid w:val="005F7AE2"/>
    <w:rsid w:val="00657DEE"/>
    <w:rsid w:val="0069151E"/>
    <w:rsid w:val="006F630A"/>
    <w:rsid w:val="0071481C"/>
    <w:rsid w:val="00726F6B"/>
    <w:rsid w:val="00732F13"/>
    <w:rsid w:val="00741FDF"/>
    <w:rsid w:val="00756F3B"/>
    <w:rsid w:val="00781A02"/>
    <w:rsid w:val="007B11CE"/>
    <w:rsid w:val="007F2895"/>
    <w:rsid w:val="00802014"/>
    <w:rsid w:val="00823922"/>
    <w:rsid w:val="00831C33"/>
    <w:rsid w:val="008504BB"/>
    <w:rsid w:val="008601FA"/>
    <w:rsid w:val="008A5C12"/>
    <w:rsid w:val="008A718B"/>
    <w:rsid w:val="008F4653"/>
    <w:rsid w:val="00953B90"/>
    <w:rsid w:val="0096152E"/>
    <w:rsid w:val="00961DB4"/>
    <w:rsid w:val="009622EA"/>
    <w:rsid w:val="00982FAE"/>
    <w:rsid w:val="00983AFE"/>
    <w:rsid w:val="009A464B"/>
    <w:rsid w:val="009F0612"/>
    <w:rsid w:val="009F483C"/>
    <w:rsid w:val="00A21D77"/>
    <w:rsid w:val="00A51B0E"/>
    <w:rsid w:val="00A6087C"/>
    <w:rsid w:val="00A7190D"/>
    <w:rsid w:val="00A7201F"/>
    <w:rsid w:val="00A77CDD"/>
    <w:rsid w:val="00AA04D5"/>
    <w:rsid w:val="00AA62FB"/>
    <w:rsid w:val="00AD03AE"/>
    <w:rsid w:val="00AD0A3C"/>
    <w:rsid w:val="00AD2013"/>
    <w:rsid w:val="00AF2BB2"/>
    <w:rsid w:val="00B01454"/>
    <w:rsid w:val="00B10440"/>
    <w:rsid w:val="00B1585B"/>
    <w:rsid w:val="00B445F6"/>
    <w:rsid w:val="00B813AD"/>
    <w:rsid w:val="00B85F1C"/>
    <w:rsid w:val="00BA0030"/>
    <w:rsid w:val="00BC5926"/>
    <w:rsid w:val="00BD3877"/>
    <w:rsid w:val="00BE068D"/>
    <w:rsid w:val="00BE4412"/>
    <w:rsid w:val="00BF7210"/>
    <w:rsid w:val="00C15CB4"/>
    <w:rsid w:val="00C42BFF"/>
    <w:rsid w:val="00C45B68"/>
    <w:rsid w:val="00C86C40"/>
    <w:rsid w:val="00CB5862"/>
    <w:rsid w:val="00CC35BE"/>
    <w:rsid w:val="00CE44E1"/>
    <w:rsid w:val="00D22EC8"/>
    <w:rsid w:val="00D3088E"/>
    <w:rsid w:val="00D61008"/>
    <w:rsid w:val="00D65F9E"/>
    <w:rsid w:val="00D82FB7"/>
    <w:rsid w:val="00D93347"/>
    <w:rsid w:val="00DA1B05"/>
    <w:rsid w:val="00DB36EA"/>
    <w:rsid w:val="00DC548A"/>
    <w:rsid w:val="00DF05E4"/>
    <w:rsid w:val="00E0542A"/>
    <w:rsid w:val="00E21B9A"/>
    <w:rsid w:val="00E31B2F"/>
    <w:rsid w:val="00E47006"/>
    <w:rsid w:val="00E5473E"/>
    <w:rsid w:val="00EC1C73"/>
    <w:rsid w:val="00EC267A"/>
    <w:rsid w:val="00ED33F9"/>
    <w:rsid w:val="00EF25BB"/>
    <w:rsid w:val="00EF458F"/>
    <w:rsid w:val="00F16032"/>
    <w:rsid w:val="00F17F0E"/>
    <w:rsid w:val="00F222A8"/>
    <w:rsid w:val="00F24726"/>
    <w:rsid w:val="00F75AD2"/>
    <w:rsid w:val="00FB0849"/>
    <w:rsid w:val="00FB18D6"/>
    <w:rsid w:val="00FE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4D5"/>
    <w:pPr>
      <w:spacing w:after="0" w:line="240" w:lineRule="auto"/>
    </w:pPr>
  </w:style>
  <w:style w:type="table" w:styleId="TableGrid">
    <w:name w:val="Table Grid"/>
    <w:basedOn w:val="TableNormal"/>
    <w:rsid w:val="00AA0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6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devimanthena@yahoo.com" TargetMode="External"/><Relationship Id="rId13" Type="http://schemas.openxmlformats.org/officeDocument/2006/relationships/hyperlink" Target="mailto:anjana.varun1@gmail.com" TargetMode="External"/><Relationship Id="rId18" Type="http://schemas.openxmlformats.org/officeDocument/2006/relationships/hyperlink" Target="mailto:satishsingla12@gmail.com" TargetMode="External"/><Relationship Id="rId26" Type="http://schemas.openxmlformats.org/officeDocument/2006/relationships/hyperlink" Target="mailto:davlkbshimla@gmail.com" TargetMode="External"/><Relationship Id="rId39" Type="http://schemas.openxmlformats.org/officeDocument/2006/relationships/hyperlink" Target="mailto:davhardwar@rediff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ilkundu1111@gmail.com" TargetMode="External"/><Relationship Id="rId34" Type="http://schemas.openxmlformats.org/officeDocument/2006/relationships/hyperlink" Target="mailto:bkjenadav@gmail.com" TargetMode="External"/><Relationship Id="rId42" Type="http://schemas.openxmlformats.org/officeDocument/2006/relationships/hyperlink" Target="mailto:bmahatha.6219@gmail.com" TargetMode="External"/><Relationship Id="rId7" Type="http://schemas.openxmlformats.org/officeDocument/2006/relationships/hyperlink" Target="mailto:Sarvani070@gmail.com" TargetMode="External"/><Relationship Id="rId12" Type="http://schemas.openxmlformats.org/officeDocument/2006/relationships/hyperlink" Target="mailto:Jangala.prasad@yahoo.in" TargetMode="External"/><Relationship Id="rId17" Type="http://schemas.openxmlformats.org/officeDocument/2006/relationships/hyperlink" Target="mailto:jyotijaggi4541@gmail.com" TargetMode="External"/><Relationship Id="rId25" Type="http://schemas.openxmlformats.org/officeDocument/2006/relationships/hyperlink" Target="mailto:davchamba@rediffmail.com" TargetMode="External"/><Relationship Id="rId33" Type="http://schemas.openxmlformats.org/officeDocument/2006/relationships/hyperlink" Target="mailto:lsahu1975@gmail.com" TargetMode="External"/><Relationship Id="rId38" Type="http://schemas.openxmlformats.org/officeDocument/2006/relationships/hyperlink" Target="mailto:aktyagi63@yahoo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aricharan848@gmail.com" TargetMode="External"/><Relationship Id="rId20" Type="http://schemas.openxmlformats.org/officeDocument/2006/relationships/hyperlink" Target="mailto:anu.maheshwari75@gmail.com" TargetMode="External"/><Relationship Id="rId29" Type="http://schemas.openxmlformats.org/officeDocument/2006/relationships/hyperlink" Target="mailto:manju10675@gmail.com" TargetMode="External"/><Relationship Id="rId41" Type="http://schemas.openxmlformats.org/officeDocument/2006/relationships/hyperlink" Target="mailto:brijeshrawa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bbaraokvsdav@gmail.com" TargetMode="External"/><Relationship Id="rId11" Type="http://schemas.openxmlformats.org/officeDocument/2006/relationships/hyperlink" Target="mailto:dav.vtps@hotmail.com" TargetMode="External"/><Relationship Id="rId24" Type="http://schemas.openxmlformats.org/officeDocument/2006/relationships/hyperlink" Target="mailto:davchamba@rediffmail.com" TargetMode="External"/><Relationship Id="rId32" Type="http://schemas.openxmlformats.org/officeDocument/2006/relationships/hyperlink" Target="mailto:jamwalsomant@gmail.com" TargetMode="External"/><Relationship Id="rId37" Type="http://schemas.openxmlformats.org/officeDocument/2006/relationships/hyperlink" Target="mailto:harshabdj30@gmail.com" TargetMode="External"/><Relationship Id="rId40" Type="http://schemas.openxmlformats.org/officeDocument/2006/relationships/hyperlink" Target="mailto:psnegida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deepgautam.kumar84@gmail.com" TargetMode="External"/><Relationship Id="rId23" Type="http://schemas.openxmlformats.org/officeDocument/2006/relationships/hyperlink" Target="mailto:jarial16@yahoo.com" TargetMode="External"/><Relationship Id="rId28" Type="http://schemas.openxmlformats.org/officeDocument/2006/relationships/hyperlink" Target="mailto:jiwan12177@gmail.com" TargetMode="External"/><Relationship Id="rId36" Type="http://schemas.openxmlformats.org/officeDocument/2006/relationships/hyperlink" Target="mailto:gcsarangi123@gmail.com" TargetMode="External"/><Relationship Id="rId10" Type="http://schemas.openxmlformats.org/officeDocument/2006/relationships/hyperlink" Target="mailto:sangeethassrinath@gmail.com" TargetMode="External"/><Relationship Id="rId19" Type="http://schemas.openxmlformats.org/officeDocument/2006/relationships/hyperlink" Target="mailto:ajaydua35@gmail.com" TargetMode="External"/><Relationship Id="rId31" Type="http://schemas.openxmlformats.org/officeDocument/2006/relationships/hyperlink" Target="mailto:uttam_kk@yahoo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niNandandav@gmail.com" TargetMode="External"/><Relationship Id="rId14" Type="http://schemas.openxmlformats.org/officeDocument/2006/relationships/hyperlink" Target="mailto:salimahmedjubair@gmail.com" TargetMode="External"/><Relationship Id="rId22" Type="http://schemas.openxmlformats.org/officeDocument/2006/relationships/hyperlink" Target="mailto:mlsdavnarnaul@gmail.com" TargetMode="External"/><Relationship Id="rId27" Type="http://schemas.openxmlformats.org/officeDocument/2006/relationships/hyperlink" Target="mailto:dd.dutta@gmail.com" TargetMode="External"/><Relationship Id="rId30" Type="http://schemas.openxmlformats.org/officeDocument/2006/relationships/hyperlink" Target="mailto:principaldav@yahoo.co.in" TargetMode="External"/><Relationship Id="rId35" Type="http://schemas.openxmlformats.org/officeDocument/2006/relationships/hyperlink" Target="mailto:Mishrapabitrakumar2@gmail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CCF-1EE4-4A17-9379-D0CBC83C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vanita</cp:lastModifiedBy>
  <cp:revision>2</cp:revision>
  <cp:lastPrinted>2016-10-18T11:19:00Z</cp:lastPrinted>
  <dcterms:created xsi:type="dcterms:W3CDTF">2016-10-27T08:50:00Z</dcterms:created>
  <dcterms:modified xsi:type="dcterms:W3CDTF">2016-10-27T08:50:00Z</dcterms:modified>
</cp:coreProperties>
</file>